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2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900"/>
        <w:gridCol w:w="2313"/>
        <w:gridCol w:w="474"/>
        <w:gridCol w:w="2973"/>
        <w:gridCol w:w="719"/>
        <w:gridCol w:w="3146"/>
        <w:gridCol w:w="48"/>
        <w:gridCol w:w="613"/>
      </w:tblGrid>
      <w:tr w:rsidR="00DC1AF2" w:rsidRPr="00C12676" w14:paraId="34A1A795" w14:textId="77777777" w:rsidTr="00A83F33">
        <w:trPr>
          <w:gridAfter w:val="2"/>
          <w:wAfter w:w="661" w:type="dxa"/>
          <w:jc w:val="center"/>
        </w:trPr>
        <w:tc>
          <w:tcPr>
            <w:tcW w:w="1435" w:type="dxa"/>
            <w:gridSpan w:val="2"/>
            <w:vAlign w:val="center"/>
          </w:tcPr>
          <w:p w14:paraId="40F737BB" w14:textId="7429CEDE" w:rsidR="00DC1AF2" w:rsidRPr="00C12676" w:rsidRDefault="00A6426E" w:rsidP="00DC1AF2">
            <w:pPr>
              <w:ind w:left="420" w:right="525"/>
              <w:rPr>
                <w:rFonts w:ascii="Arial" w:hAnsi="Arial" w:cs="Arial"/>
              </w:rPr>
            </w:pPr>
            <w:r>
              <w:rPr>
                <w:rFonts w:ascii="Rockwell" w:hAnsi="Rockwell" w:cs="Arial"/>
                <w:b/>
                <w:noProof/>
                <w:sz w:val="52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CDE2A38" wp14:editId="7CC53CBE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-81915</wp:posOffset>
                  </wp:positionV>
                  <wp:extent cx="552450" cy="52959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thlos_a-symbol_rg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25" w:type="dxa"/>
            <w:gridSpan w:val="5"/>
            <w:vAlign w:val="center"/>
          </w:tcPr>
          <w:p w14:paraId="077DD119" w14:textId="19ACA783" w:rsidR="003A01D8" w:rsidRDefault="00DC1AF2" w:rsidP="00DC1AF2">
            <w:pPr>
              <w:rPr>
                <w:rFonts w:ascii="Rockwell" w:hAnsi="Rockwell" w:cs="Arial"/>
                <w:b/>
                <w:bCs/>
                <w:sz w:val="32"/>
                <w:szCs w:val="32"/>
              </w:rPr>
            </w:pPr>
            <w:r w:rsidRPr="00C12676">
              <w:rPr>
                <w:rFonts w:ascii="Rockwell" w:hAnsi="Rockwell" w:cs="Arial"/>
                <w:b/>
                <w:bCs/>
                <w:sz w:val="32"/>
                <w:szCs w:val="32"/>
              </w:rPr>
              <w:t>Athlos Academy of</w:t>
            </w:r>
            <w:r w:rsidR="003A01D8">
              <w:rPr>
                <w:rFonts w:ascii="Rockwell" w:hAnsi="Rockwell" w:cs="Arial"/>
                <w:b/>
                <w:bCs/>
                <w:sz w:val="32"/>
                <w:szCs w:val="32"/>
              </w:rPr>
              <w:t xml:space="preserve"> St. Cloud</w:t>
            </w:r>
          </w:p>
          <w:p w14:paraId="1BA27E7C" w14:textId="14672F1D" w:rsidR="00DC1AF2" w:rsidRDefault="00DA70F1" w:rsidP="00DC1A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7B60FD">
              <w:rPr>
                <w:rFonts w:ascii="Arial" w:hAnsi="Arial" w:cs="Arial"/>
                <w:b/>
                <w:bCs/>
              </w:rPr>
              <w:t>2</w:t>
            </w:r>
            <w:r w:rsidR="00DC1AF2" w:rsidRPr="00C12676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202</w:t>
            </w:r>
            <w:r w:rsidR="007B60FD">
              <w:rPr>
                <w:rFonts w:ascii="Arial" w:hAnsi="Arial" w:cs="Arial"/>
                <w:b/>
                <w:bCs/>
              </w:rPr>
              <w:t>3</w:t>
            </w:r>
            <w:r w:rsidR="003A01D8">
              <w:rPr>
                <w:rFonts w:ascii="Arial" w:hAnsi="Arial" w:cs="Arial"/>
                <w:b/>
                <w:bCs/>
              </w:rPr>
              <w:t xml:space="preserve"> </w:t>
            </w:r>
            <w:r w:rsidR="005A2D44">
              <w:rPr>
                <w:rFonts w:ascii="Arial" w:hAnsi="Arial" w:cs="Arial"/>
                <w:b/>
                <w:bCs/>
              </w:rPr>
              <w:t xml:space="preserve">Activity </w:t>
            </w:r>
            <w:r w:rsidR="00DC1AF2" w:rsidRPr="00C12676">
              <w:rPr>
                <w:rFonts w:ascii="Arial" w:hAnsi="Arial" w:cs="Arial"/>
                <w:b/>
                <w:bCs/>
              </w:rPr>
              <w:t>Calendar</w:t>
            </w:r>
          </w:p>
          <w:p w14:paraId="1A39C0AF" w14:textId="05785BC1" w:rsidR="00A6426E" w:rsidRPr="00C12676" w:rsidRDefault="008A0D97" w:rsidP="00DC1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24D04" w:rsidRPr="00C12676" w14:paraId="15CEF148" w14:textId="77777777" w:rsidTr="00A83F33">
        <w:trPr>
          <w:gridBefore w:val="1"/>
          <w:wBefore w:w="535" w:type="dxa"/>
          <w:trHeight w:hRule="exact" w:val="2664"/>
          <w:jc w:val="center"/>
        </w:trPr>
        <w:tc>
          <w:tcPr>
            <w:tcW w:w="3687" w:type="dxa"/>
            <w:gridSpan w:val="3"/>
          </w:tcPr>
          <w:p w14:paraId="4789F41C" w14:textId="77777777" w:rsidR="00024D04" w:rsidRPr="00C12676" w:rsidRDefault="00024D04" w:rsidP="00024D04">
            <w:pPr>
              <w:ind w:left="-330"/>
              <w:jc w:val="center"/>
              <w:rPr>
                <w:rFonts w:ascii="Arial" w:hAnsi="Arial" w:cs="Arial"/>
              </w:rPr>
            </w:pPr>
          </w:p>
          <w:tbl>
            <w:tblPr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024D04" w:rsidRPr="00C12676" w14:paraId="0A2D413D" w14:textId="77777777" w:rsidTr="00A83F33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3636" w:themeFill="text1"/>
                  <w:vAlign w:val="center"/>
                </w:tcPr>
                <w:p w14:paraId="1266BB54" w14:textId="68A6BBF1" w:rsidR="00024D04" w:rsidRPr="00C12676" w:rsidRDefault="00024D04" w:rsidP="007B60F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C12676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 xml:space="preserve">July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</w:t>
                  </w:r>
                  <w:r w:rsidR="007B60FD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</w:p>
              </w:tc>
            </w:tr>
            <w:tr w:rsidR="00024D04" w:rsidRPr="00C12676" w14:paraId="06CAA9EE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052C6BB9" w14:textId="77777777" w:rsidR="00024D04" w:rsidRPr="00193BA8" w:rsidRDefault="00024D04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142D5248" w14:textId="77777777" w:rsidR="00024D04" w:rsidRPr="00193BA8" w:rsidRDefault="00024D04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29BA3EDE" w14:textId="77777777" w:rsidR="00024D04" w:rsidRPr="00193BA8" w:rsidRDefault="00024D04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690A92A7" w14:textId="77777777" w:rsidR="00024D04" w:rsidRPr="00193BA8" w:rsidRDefault="00024D04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55A8FFDC" w14:textId="77777777" w:rsidR="00024D04" w:rsidRPr="00193BA8" w:rsidRDefault="00024D04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4F6C8A0A" w14:textId="77777777" w:rsidR="00024D04" w:rsidRPr="00193BA8" w:rsidRDefault="00024D04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11F889C9" w14:textId="77777777" w:rsidR="00024D04" w:rsidRPr="00193BA8" w:rsidRDefault="00024D04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024D04" w:rsidRPr="00C12676" w14:paraId="18B30590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7E5D4FF" w14:textId="77777777" w:rsidR="00024D04" w:rsidRPr="00C12676" w:rsidRDefault="00024D04" w:rsidP="00024D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903B1" w14:textId="77777777" w:rsidR="00024D04" w:rsidRPr="00C12676" w:rsidRDefault="00024D04" w:rsidP="00024D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F7AF6" w14:textId="77777777" w:rsidR="00024D04" w:rsidRPr="00C12676" w:rsidRDefault="00024D04" w:rsidP="00024D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D0B28" w14:textId="77777777" w:rsidR="00024D04" w:rsidRPr="00C12676" w:rsidRDefault="00024D04" w:rsidP="00024D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1C490" w14:textId="6C6FA16A" w:rsidR="00024D04" w:rsidRPr="00C12676" w:rsidRDefault="00024D04" w:rsidP="00024D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1F9EA9A6" w14:textId="2512208B" w:rsidR="00024D04" w:rsidRPr="00C12676" w:rsidRDefault="007B60FD" w:rsidP="00024D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4DEF6E9" w14:textId="4FA0F1F8" w:rsidR="00024D04" w:rsidRPr="00C12676" w:rsidRDefault="007B60FD" w:rsidP="00024D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024D04" w:rsidRPr="00C12676" w14:paraId="60D59672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6E932A4" w14:textId="16DFB3C8" w:rsidR="00024D04" w:rsidRPr="00C12676" w:rsidRDefault="007B60FD" w:rsidP="00024D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5B488270" w14:textId="7BBC304D" w:rsidR="00024D04" w:rsidRPr="00FC5D0C" w:rsidRDefault="007B60FD" w:rsidP="00024D04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07C0D9C2" w14:textId="7C948EB6" w:rsidR="00024D04" w:rsidRPr="00FC5D0C" w:rsidRDefault="007B60FD" w:rsidP="00024D04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0C6E9D81" w14:textId="614A9689" w:rsidR="00024D04" w:rsidRPr="00FC5D0C" w:rsidRDefault="007B60FD" w:rsidP="00024D04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0A9D0FEB" w14:textId="4C98AB92" w:rsidR="00024D04" w:rsidRPr="00FC5D0C" w:rsidRDefault="007B60FD" w:rsidP="00024D04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46786ABC" w14:textId="0F31AB25" w:rsidR="00024D04" w:rsidRPr="00FC5D0C" w:rsidRDefault="007B60FD" w:rsidP="00024D04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4A38943" w14:textId="42071072" w:rsidR="00024D04" w:rsidRPr="00C12676" w:rsidRDefault="007B60FD" w:rsidP="007B60F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024D04" w:rsidRPr="00C12676" w14:paraId="7BD4D3CD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CF97BB6" w14:textId="6398601F" w:rsidR="00024D04" w:rsidRPr="00C12676" w:rsidRDefault="00024D04" w:rsidP="007B60F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7B60FD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0A0BEF54" w14:textId="5D8F3A2C" w:rsidR="00024D04" w:rsidRPr="00FC5D0C" w:rsidRDefault="00024D04" w:rsidP="007B60F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</w:t>
                  </w:r>
                  <w:r w:rsidR="007B60FD"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06E926E3" w14:textId="4FE6C931" w:rsidR="00024D04" w:rsidRPr="00FC5D0C" w:rsidRDefault="00024D04" w:rsidP="007B60F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</w:t>
                  </w:r>
                  <w:r w:rsidR="007B60FD"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39857CE0" w14:textId="061DA5F8" w:rsidR="00024D04" w:rsidRPr="00FC5D0C" w:rsidRDefault="00024D04" w:rsidP="007B60F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</w:t>
                  </w:r>
                  <w:r w:rsidR="007B60FD"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51146FDF" w14:textId="2F8CD88C" w:rsidR="00024D04" w:rsidRPr="00FC5D0C" w:rsidRDefault="00024D04" w:rsidP="007B60F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</w:t>
                  </w:r>
                  <w:r w:rsidR="007B60FD"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18149754" w14:textId="72707DCB" w:rsidR="00024D04" w:rsidRPr="00FC5D0C" w:rsidRDefault="00024D04" w:rsidP="007B60F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</w:t>
                  </w:r>
                  <w:r w:rsidR="007B60FD"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8FE38C5" w14:textId="165D157A" w:rsidR="00024D04" w:rsidRPr="00C12676" w:rsidRDefault="00024D04" w:rsidP="007B60F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7B60FD"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024D04" w:rsidRPr="00C12676" w14:paraId="0DE68618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ECE5171" w14:textId="02EB9CC6" w:rsidR="00024D04" w:rsidRPr="00C12676" w:rsidRDefault="00024D04" w:rsidP="007B60F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7B60FD"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3C171A2B" w14:textId="65E6B964" w:rsidR="00024D04" w:rsidRPr="00FC5D0C" w:rsidRDefault="00024D04" w:rsidP="007B60F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</w:t>
                  </w:r>
                  <w:r w:rsidR="007B60FD"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5D53AD59" w14:textId="260F9B28" w:rsidR="00024D04" w:rsidRPr="00FC5D0C" w:rsidRDefault="007B60FD" w:rsidP="007B60F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6E2E2557" w14:textId="46D91A08" w:rsidR="00024D04" w:rsidRPr="00FC5D0C" w:rsidRDefault="00024D04" w:rsidP="007B60F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</w:t>
                  </w:r>
                  <w:r w:rsidR="007B60FD"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7B5B7E07" w14:textId="5545A4F4" w:rsidR="00024D04" w:rsidRPr="00FC5D0C" w:rsidRDefault="00024D04" w:rsidP="007B60F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</w:t>
                  </w:r>
                  <w:r w:rsidR="007B60FD"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7FFEC375" w14:textId="0B45C9B9" w:rsidR="00024D04" w:rsidRPr="00FC5D0C" w:rsidRDefault="00024D04" w:rsidP="007B60F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</w:t>
                  </w:r>
                  <w:r w:rsidR="007B60FD"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B9D5583" w14:textId="4DCC26BB" w:rsidR="00024D04" w:rsidRPr="00C12676" w:rsidRDefault="00024D04" w:rsidP="007B60F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7B60FD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024D04" w:rsidRPr="00C12676" w14:paraId="78100DA9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FB2F1CD" w14:textId="3192154F" w:rsidR="00024D04" w:rsidRPr="00C12676" w:rsidRDefault="00024D04" w:rsidP="007B60F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7B60FD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6EF33051" w14:textId="0CEE7280" w:rsidR="00024D04" w:rsidRPr="00FC5D0C" w:rsidRDefault="00024D04" w:rsidP="007B60F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</w:t>
                  </w:r>
                  <w:r w:rsidR="007B60FD"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02919462" w14:textId="6EEADA5F" w:rsidR="00024D04" w:rsidRPr="00FC5D0C" w:rsidRDefault="00024D04" w:rsidP="007B60F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</w:t>
                  </w:r>
                  <w:r w:rsidR="007B60FD"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25F617F2" w14:textId="1C6949F5" w:rsidR="00024D04" w:rsidRPr="00FC5D0C" w:rsidRDefault="00024D04" w:rsidP="007B60F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</w:t>
                  </w:r>
                  <w:r w:rsidR="007B60FD"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6D015610" w14:textId="539D2500" w:rsidR="00024D04" w:rsidRPr="00FC5D0C" w:rsidRDefault="00024D04" w:rsidP="007B60F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</w:t>
                  </w:r>
                  <w:r w:rsidR="007B60FD"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674F88AA" w14:textId="003AAC68" w:rsidR="00024D04" w:rsidRPr="00FC5D0C" w:rsidRDefault="007B60FD" w:rsidP="007B60F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13ACE7A" w14:textId="79C1CC56" w:rsidR="00024D04" w:rsidRPr="00C12676" w:rsidRDefault="00024D04" w:rsidP="007B60F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  <w:r w:rsidR="007B60FD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024D04" w:rsidRPr="00C12676" w14:paraId="1554D6EE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AE9099A" w14:textId="2C80C437" w:rsidR="00024D04" w:rsidRPr="00C12676" w:rsidRDefault="007B60FD" w:rsidP="00024D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22080" w14:textId="77777777" w:rsidR="00024D04" w:rsidRPr="00C12676" w:rsidRDefault="00024D04" w:rsidP="00024D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5BA40" w14:textId="77777777" w:rsidR="00024D04" w:rsidRPr="00C12676" w:rsidRDefault="00024D04" w:rsidP="00024D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6E484" w14:textId="77777777" w:rsidR="00024D04" w:rsidRPr="00C12676" w:rsidRDefault="00024D04" w:rsidP="00024D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98FCC" w14:textId="77777777" w:rsidR="00024D04" w:rsidRPr="00C12676" w:rsidRDefault="00024D04" w:rsidP="00024D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E318A" w14:textId="77777777" w:rsidR="00024D04" w:rsidRPr="00C12676" w:rsidRDefault="00024D04" w:rsidP="00024D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20F7052" w14:textId="3094E90F" w:rsidR="00024D04" w:rsidRPr="00906E90" w:rsidRDefault="00024D04" w:rsidP="00024D04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</w:p>
              </w:tc>
            </w:tr>
          </w:tbl>
          <w:p w14:paraId="6A7BB97E" w14:textId="77777777" w:rsidR="00024D04" w:rsidRPr="00C12676" w:rsidRDefault="00024D04" w:rsidP="00024D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</w:tcPr>
          <w:p w14:paraId="72C61378" w14:textId="77777777" w:rsidR="00024D04" w:rsidRPr="00C12676" w:rsidRDefault="00024D04" w:rsidP="00024D04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3220" w:type="dxa"/>
              <w:tblLayout w:type="fixed"/>
              <w:tblLook w:val="01E0" w:firstRow="1" w:lastRow="1" w:firstColumn="1" w:lastColumn="1" w:noHBand="0" w:noVBand="0"/>
            </w:tblPr>
            <w:tblGrid>
              <w:gridCol w:w="975"/>
              <w:gridCol w:w="2245"/>
            </w:tblGrid>
            <w:tr w:rsidR="005A200C" w:rsidRPr="00C12676" w14:paraId="7A4CD2D2" w14:textId="77777777" w:rsidTr="0067321D">
              <w:trPr>
                <w:trHeight w:val="285"/>
              </w:trPr>
              <w:tc>
                <w:tcPr>
                  <w:tcW w:w="3220" w:type="dxa"/>
                  <w:gridSpan w:val="2"/>
                  <w:shd w:val="clear" w:color="auto" w:fill="363636" w:themeFill="text1"/>
                  <w:vAlign w:val="center"/>
                </w:tcPr>
                <w:p w14:paraId="2B6CF73E" w14:textId="1B0C867A" w:rsidR="005A200C" w:rsidRPr="00193BA8" w:rsidRDefault="005A200C" w:rsidP="005A200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SPECIAL EVENTS</w:t>
                  </w:r>
                </w:p>
              </w:tc>
            </w:tr>
            <w:tr w:rsidR="005A200C" w:rsidRPr="00C12676" w14:paraId="7FE747BD" w14:textId="77777777" w:rsidTr="004F07BC">
              <w:trPr>
                <w:trHeight w:val="285"/>
              </w:trPr>
              <w:tc>
                <w:tcPr>
                  <w:tcW w:w="975" w:type="dxa"/>
                  <w:shd w:val="clear" w:color="auto" w:fill="auto"/>
                  <w:vAlign w:val="center"/>
                </w:tcPr>
                <w:p w14:paraId="32AB5ABC" w14:textId="5EF7BE73" w:rsidR="005A200C" w:rsidRPr="005A200C" w:rsidRDefault="005A200C" w:rsidP="005A200C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5A20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ept. 1</w:t>
                  </w:r>
                </w:p>
              </w:tc>
              <w:tc>
                <w:tcPr>
                  <w:tcW w:w="2245" w:type="dxa"/>
                  <w:shd w:val="clear" w:color="auto" w:fill="auto"/>
                  <w:vAlign w:val="center"/>
                </w:tcPr>
                <w:p w14:paraId="72C4B882" w14:textId="6D319D18" w:rsidR="005A200C" w:rsidRPr="005A200C" w:rsidRDefault="005A200C" w:rsidP="0067321D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Open House</w:t>
                  </w:r>
                </w:p>
              </w:tc>
            </w:tr>
            <w:tr w:rsidR="005A200C" w:rsidRPr="00C12676" w14:paraId="354B6D65" w14:textId="77777777" w:rsidTr="004F07BC">
              <w:trPr>
                <w:trHeight w:val="285"/>
              </w:trPr>
              <w:tc>
                <w:tcPr>
                  <w:tcW w:w="975" w:type="dxa"/>
                  <w:shd w:val="clear" w:color="auto" w:fill="auto"/>
                  <w:vAlign w:val="center"/>
                </w:tcPr>
                <w:p w14:paraId="7040A8CA" w14:textId="06708106" w:rsidR="005A200C" w:rsidRPr="005A200C" w:rsidRDefault="00AF58A2" w:rsidP="00AF58A2">
                  <w:pPr>
                    <w:ind w:left="-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pt. 28</w:t>
                  </w:r>
                </w:p>
              </w:tc>
              <w:tc>
                <w:tcPr>
                  <w:tcW w:w="2245" w:type="dxa"/>
                  <w:shd w:val="clear" w:color="auto" w:fill="auto"/>
                  <w:vAlign w:val="center"/>
                </w:tcPr>
                <w:p w14:paraId="7B9839CD" w14:textId="27F179CB" w:rsidR="005A200C" w:rsidRPr="005A200C" w:rsidRDefault="0040201E" w:rsidP="0067321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all Picture Day</w:t>
                  </w:r>
                </w:p>
              </w:tc>
            </w:tr>
            <w:tr w:rsidR="005A200C" w:rsidRPr="00C12676" w14:paraId="7E4D067A" w14:textId="77777777" w:rsidTr="004F07BC">
              <w:trPr>
                <w:trHeight w:val="285"/>
              </w:trPr>
              <w:tc>
                <w:tcPr>
                  <w:tcW w:w="975" w:type="dxa"/>
                  <w:shd w:val="clear" w:color="auto" w:fill="auto"/>
                  <w:vAlign w:val="center"/>
                </w:tcPr>
                <w:p w14:paraId="29B08413" w14:textId="339A086A" w:rsidR="005A200C" w:rsidRPr="005A200C" w:rsidRDefault="005509FE" w:rsidP="005509FE">
                  <w:pPr>
                    <w:ind w:right="-3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ct. 19</w:t>
                  </w:r>
                </w:p>
              </w:tc>
              <w:tc>
                <w:tcPr>
                  <w:tcW w:w="2245" w:type="dxa"/>
                  <w:shd w:val="clear" w:color="auto" w:fill="auto"/>
                  <w:vAlign w:val="center"/>
                </w:tcPr>
                <w:p w14:paraId="73C79235" w14:textId="35CFE745" w:rsidR="005A200C" w:rsidRPr="005A200C" w:rsidRDefault="00C944A0" w:rsidP="0067321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nferences</w:t>
                  </w:r>
                </w:p>
              </w:tc>
            </w:tr>
            <w:tr w:rsidR="005A200C" w:rsidRPr="00C12676" w14:paraId="1D21A575" w14:textId="77777777" w:rsidTr="004F07BC">
              <w:trPr>
                <w:trHeight w:val="285"/>
              </w:trPr>
              <w:tc>
                <w:tcPr>
                  <w:tcW w:w="975" w:type="dxa"/>
                  <w:shd w:val="clear" w:color="auto" w:fill="auto"/>
                  <w:vAlign w:val="center"/>
                </w:tcPr>
                <w:p w14:paraId="6BFE680F" w14:textId="13C9AFB7" w:rsidR="005A200C" w:rsidRPr="005A200C" w:rsidRDefault="005A200C" w:rsidP="005A20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45" w:type="dxa"/>
                  <w:shd w:val="clear" w:color="auto" w:fill="auto"/>
                  <w:vAlign w:val="center"/>
                </w:tcPr>
                <w:p w14:paraId="19EAFD77" w14:textId="5EA80F84" w:rsidR="005A200C" w:rsidRPr="005A200C" w:rsidRDefault="00AB1D6F" w:rsidP="0067321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ook Fair</w:t>
                  </w:r>
                </w:p>
              </w:tc>
            </w:tr>
            <w:tr w:rsidR="005A200C" w:rsidRPr="00C12676" w14:paraId="033727ED" w14:textId="77777777" w:rsidTr="004F07BC">
              <w:trPr>
                <w:trHeight w:val="285"/>
              </w:trPr>
              <w:tc>
                <w:tcPr>
                  <w:tcW w:w="975" w:type="dxa"/>
                  <w:shd w:val="clear" w:color="auto" w:fill="auto"/>
                  <w:vAlign w:val="center"/>
                </w:tcPr>
                <w:p w14:paraId="2ED539B8" w14:textId="22039E4F" w:rsidR="005A200C" w:rsidRPr="005A200C" w:rsidRDefault="002E19E6" w:rsidP="005A20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v. 3</w:t>
                  </w:r>
                </w:p>
              </w:tc>
              <w:tc>
                <w:tcPr>
                  <w:tcW w:w="2245" w:type="dxa"/>
                  <w:shd w:val="clear" w:color="auto" w:fill="auto"/>
                  <w:vAlign w:val="center"/>
                </w:tcPr>
                <w:p w14:paraId="451414DF" w14:textId="2D163AF1" w:rsidR="005A200C" w:rsidRPr="005A200C" w:rsidRDefault="00AB1D6F" w:rsidP="0067321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all Picture Retakes</w:t>
                  </w:r>
                </w:p>
              </w:tc>
            </w:tr>
            <w:tr w:rsidR="005A200C" w:rsidRPr="00C12676" w14:paraId="3AB24A55" w14:textId="77777777" w:rsidTr="004F07BC">
              <w:trPr>
                <w:trHeight w:val="285"/>
              </w:trPr>
              <w:tc>
                <w:tcPr>
                  <w:tcW w:w="975" w:type="dxa"/>
                  <w:shd w:val="clear" w:color="auto" w:fill="auto"/>
                  <w:vAlign w:val="center"/>
                </w:tcPr>
                <w:p w14:paraId="76036FE8" w14:textId="5AF52586" w:rsidR="005A200C" w:rsidRPr="005A200C" w:rsidRDefault="004F07BC" w:rsidP="005A20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v. 3- Nov. 21</w:t>
                  </w:r>
                </w:p>
              </w:tc>
              <w:tc>
                <w:tcPr>
                  <w:tcW w:w="2245" w:type="dxa"/>
                  <w:shd w:val="clear" w:color="auto" w:fill="auto"/>
                  <w:vAlign w:val="center"/>
                </w:tcPr>
                <w:p w14:paraId="7CE91C0E" w14:textId="17D39E10" w:rsidR="005A200C" w:rsidRPr="005A200C" w:rsidRDefault="00D97308" w:rsidP="004F07B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tter Braid Fundraiser</w:t>
                  </w:r>
                </w:p>
              </w:tc>
            </w:tr>
            <w:tr w:rsidR="005A200C" w:rsidRPr="00C12676" w14:paraId="414C39EC" w14:textId="77777777" w:rsidTr="004F07BC">
              <w:trPr>
                <w:trHeight w:val="285"/>
              </w:trPr>
              <w:tc>
                <w:tcPr>
                  <w:tcW w:w="975" w:type="dxa"/>
                  <w:shd w:val="clear" w:color="auto" w:fill="auto"/>
                  <w:vAlign w:val="center"/>
                </w:tcPr>
                <w:p w14:paraId="39C0A0C8" w14:textId="41A07D86" w:rsidR="005A200C" w:rsidRPr="005A200C" w:rsidRDefault="005A200C" w:rsidP="005A20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45" w:type="dxa"/>
                  <w:shd w:val="clear" w:color="auto" w:fill="auto"/>
                  <w:vAlign w:val="center"/>
                </w:tcPr>
                <w:p w14:paraId="2DE4E5AF" w14:textId="2F163161" w:rsidR="005A200C" w:rsidRPr="005A200C" w:rsidRDefault="005A200C" w:rsidP="00E30C9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A200C" w:rsidRPr="00C12676" w14:paraId="033AC7CF" w14:textId="77777777" w:rsidTr="004F07BC">
              <w:trPr>
                <w:trHeight w:val="285"/>
              </w:trPr>
              <w:tc>
                <w:tcPr>
                  <w:tcW w:w="975" w:type="dxa"/>
                  <w:shd w:val="clear" w:color="auto" w:fill="auto"/>
                  <w:vAlign w:val="center"/>
                </w:tcPr>
                <w:p w14:paraId="56FBB421" w14:textId="77777777" w:rsidR="005A200C" w:rsidRPr="005A200C" w:rsidRDefault="005A200C" w:rsidP="005A200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45" w:type="dxa"/>
                  <w:shd w:val="clear" w:color="auto" w:fill="auto"/>
                  <w:vAlign w:val="center"/>
                </w:tcPr>
                <w:p w14:paraId="113A4376" w14:textId="77777777" w:rsidR="005A200C" w:rsidRPr="005A200C" w:rsidRDefault="005A200C" w:rsidP="005A200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200C" w:rsidRPr="00C12676" w14:paraId="6E26CC34" w14:textId="77777777" w:rsidTr="004F07BC">
              <w:trPr>
                <w:trHeight w:val="285"/>
              </w:trPr>
              <w:tc>
                <w:tcPr>
                  <w:tcW w:w="975" w:type="dxa"/>
                  <w:shd w:val="clear" w:color="auto" w:fill="auto"/>
                  <w:vAlign w:val="center"/>
                </w:tcPr>
                <w:p w14:paraId="60559A26" w14:textId="77777777" w:rsidR="005A200C" w:rsidRPr="005A200C" w:rsidRDefault="005A200C" w:rsidP="005A200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45" w:type="dxa"/>
                  <w:shd w:val="clear" w:color="auto" w:fill="auto"/>
                  <w:vAlign w:val="center"/>
                </w:tcPr>
                <w:p w14:paraId="4F078283" w14:textId="77777777" w:rsidR="005A200C" w:rsidRPr="005A200C" w:rsidRDefault="005A200C" w:rsidP="005A200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200C" w:rsidRPr="00C12676" w14:paraId="509965DB" w14:textId="77777777" w:rsidTr="004F07BC">
              <w:trPr>
                <w:trHeight w:val="285"/>
              </w:trPr>
              <w:tc>
                <w:tcPr>
                  <w:tcW w:w="975" w:type="dxa"/>
                  <w:shd w:val="clear" w:color="auto" w:fill="auto"/>
                  <w:vAlign w:val="center"/>
                </w:tcPr>
                <w:p w14:paraId="1AF2E98C" w14:textId="77777777" w:rsidR="005A200C" w:rsidRPr="005A200C" w:rsidRDefault="005A200C" w:rsidP="005A200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45" w:type="dxa"/>
                  <w:shd w:val="clear" w:color="auto" w:fill="auto"/>
                  <w:vAlign w:val="center"/>
                </w:tcPr>
                <w:p w14:paraId="73F672A7" w14:textId="77777777" w:rsidR="005A200C" w:rsidRPr="005A200C" w:rsidRDefault="005A200C" w:rsidP="005A200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200C" w:rsidRPr="00C12676" w14:paraId="4B5BA5EB" w14:textId="77777777" w:rsidTr="004F07BC">
              <w:trPr>
                <w:trHeight w:val="285"/>
              </w:trPr>
              <w:tc>
                <w:tcPr>
                  <w:tcW w:w="975" w:type="dxa"/>
                  <w:shd w:val="clear" w:color="auto" w:fill="auto"/>
                  <w:vAlign w:val="center"/>
                </w:tcPr>
                <w:p w14:paraId="7D8E9913" w14:textId="77777777" w:rsidR="005A200C" w:rsidRPr="005A200C" w:rsidRDefault="005A200C" w:rsidP="005A200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45" w:type="dxa"/>
                  <w:shd w:val="clear" w:color="auto" w:fill="auto"/>
                  <w:vAlign w:val="center"/>
                </w:tcPr>
                <w:p w14:paraId="62936377" w14:textId="77777777" w:rsidR="005A200C" w:rsidRPr="005A200C" w:rsidRDefault="005A200C" w:rsidP="005A200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200C" w:rsidRPr="00C12676" w14:paraId="494D2B60" w14:textId="77777777" w:rsidTr="004F07BC">
              <w:trPr>
                <w:trHeight w:val="285"/>
              </w:trPr>
              <w:tc>
                <w:tcPr>
                  <w:tcW w:w="975" w:type="dxa"/>
                  <w:shd w:val="clear" w:color="auto" w:fill="auto"/>
                  <w:vAlign w:val="center"/>
                </w:tcPr>
                <w:p w14:paraId="243C9696" w14:textId="77777777" w:rsidR="005A200C" w:rsidRPr="005A200C" w:rsidRDefault="005A200C" w:rsidP="005A200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45" w:type="dxa"/>
                  <w:shd w:val="clear" w:color="auto" w:fill="auto"/>
                  <w:vAlign w:val="center"/>
                </w:tcPr>
                <w:p w14:paraId="4369B4E2" w14:textId="77777777" w:rsidR="005A200C" w:rsidRPr="005A200C" w:rsidRDefault="005A200C" w:rsidP="005A200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2566147" w14:textId="77777777" w:rsidR="00024D04" w:rsidRPr="00C12676" w:rsidRDefault="00024D04" w:rsidP="00024D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07" w:type="dxa"/>
            <w:gridSpan w:val="3"/>
          </w:tcPr>
          <w:p w14:paraId="4471E212" w14:textId="77777777" w:rsidR="00024D04" w:rsidRDefault="00024D04" w:rsidP="00024D04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C0423A" w:rsidRPr="00C12676" w14:paraId="2DA28ADA" w14:textId="77777777" w:rsidTr="00A83F33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3636" w:themeFill="text1"/>
                  <w:vAlign w:val="center"/>
                </w:tcPr>
                <w:p w14:paraId="5FFAA541" w14:textId="77777777" w:rsidR="00C0423A" w:rsidRPr="00C12676" w:rsidRDefault="00C0423A" w:rsidP="00C0423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12676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 xml:space="preserve">January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3</w:t>
                  </w:r>
                </w:p>
              </w:tc>
            </w:tr>
            <w:tr w:rsidR="00C0423A" w:rsidRPr="00C12676" w14:paraId="4C552EE8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4FB597AC" w14:textId="77777777" w:rsidR="00C0423A" w:rsidRPr="00225DA7" w:rsidRDefault="00C0423A" w:rsidP="00C04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04889075" w14:textId="77777777" w:rsidR="00C0423A" w:rsidRPr="00225DA7" w:rsidRDefault="00C0423A" w:rsidP="00C04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061A8C5C" w14:textId="77777777" w:rsidR="00C0423A" w:rsidRPr="00225DA7" w:rsidRDefault="00C0423A" w:rsidP="00C04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43874D35" w14:textId="77777777" w:rsidR="00C0423A" w:rsidRPr="00225DA7" w:rsidRDefault="00C0423A" w:rsidP="00C04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38A9D567" w14:textId="77777777" w:rsidR="00C0423A" w:rsidRPr="00225DA7" w:rsidRDefault="00C0423A" w:rsidP="00C04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666CA084" w14:textId="77777777" w:rsidR="00C0423A" w:rsidRPr="00225DA7" w:rsidRDefault="00C0423A" w:rsidP="00C04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7056C875" w14:textId="77777777" w:rsidR="00C0423A" w:rsidRPr="00225DA7" w:rsidRDefault="00C0423A" w:rsidP="00C04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C0423A" w:rsidRPr="00C12676" w14:paraId="3DCAC5D8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AF5649A" w14:textId="77777777" w:rsidR="00C0423A" w:rsidRPr="00C12676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15E7C" w14:textId="77777777" w:rsidR="00C0423A" w:rsidRPr="00A866A1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327C50" w14:textId="77777777" w:rsidR="00C0423A" w:rsidRPr="00A866A1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7C48F" w14:textId="77777777" w:rsidR="00C0423A" w:rsidRPr="00A866A1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9C5DF8" w14:textId="77777777" w:rsidR="00C0423A" w:rsidRPr="00A866A1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CDB987" w14:textId="77777777" w:rsidR="00C0423A" w:rsidRPr="00A866A1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D533FFE" w14:textId="77777777" w:rsidR="00C0423A" w:rsidRPr="00C12676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C0423A" w:rsidRPr="00C12676" w14:paraId="7E882945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714CFC1" w14:textId="77777777" w:rsidR="00C0423A" w:rsidRPr="00C12676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72E23F" w14:textId="77777777" w:rsidR="00C0423A" w:rsidRPr="00A866A1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5E8180" w14:textId="77777777" w:rsidR="00C0423A" w:rsidRPr="00A866A1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9AD396" w14:textId="77777777" w:rsidR="00C0423A" w:rsidRPr="00A866A1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B3CAED" w14:textId="77777777" w:rsidR="00C0423A" w:rsidRPr="00A866A1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7CD119" w14:textId="77777777" w:rsidR="00C0423A" w:rsidRPr="00A866A1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36E6E3E" w14:textId="77777777" w:rsidR="00C0423A" w:rsidRPr="00C12676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C0423A" w:rsidRPr="00C12676" w14:paraId="0D0F069F" w14:textId="77777777" w:rsidTr="000E533B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8A439B9" w14:textId="77777777" w:rsidR="00C0423A" w:rsidRPr="00C12676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F473935" w14:textId="77777777" w:rsidR="00C0423A" w:rsidRPr="000E533B" w:rsidRDefault="00C0423A" w:rsidP="00C0423A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E533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6A9FA3" w14:textId="77777777" w:rsidR="00C0423A" w:rsidRPr="00A866A1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7B13F1" w14:textId="77777777" w:rsidR="00C0423A" w:rsidRPr="00A866A1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8FBB0" w14:textId="77777777" w:rsidR="00C0423A" w:rsidRPr="00A866A1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4CBC8" w:themeFill="accent5"/>
                  <w:vAlign w:val="center"/>
                </w:tcPr>
                <w:p w14:paraId="1E9C6196" w14:textId="77777777" w:rsidR="00C0423A" w:rsidRPr="007A1809" w:rsidRDefault="00C0423A" w:rsidP="00C0423A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7A1809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0587861" w14:textId="77777777" w:rsidR="00C0423A" w:rsidRPr="00C12676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C0423A" w:rsidRPr="00C12676" w14:paraId="713575CA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ADA" w:themeFill="background2" w:themeFillShade="E6"/>
                  <w:vAlign w:val="center"/>
                </w:tcPr>
                <w:p w14:paraId="147DAC19" w14:textId="77777777" w:rsidR="00C0423A" w:rsidRPr="008C2EA6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40069C" w14:textId="77777777" w:rsidR="00C0423A" w:rsidRPr="008C2EA6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4A6C1C" w14:textId="77777777" w:rsidR="00C0423A" w:rsidRPr="008C2EA6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2350E" w14:textId="77777777" w:rsidR="00C0423A" w:rsidRPr="00A866A1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A2D7B" w14:textId="77777777" w:rsidR="00C0423A" w:rsidRPr="00A866A1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8FA7E4" w14:textId="77777777" w:rsidR="00C0423A" w:rsidRPr="00A866A1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C28B85B" w14:textId="77777777" w:rsidR="00C0423A" w:rsidRPr="00C12676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C0423A" w:rsidRPr="00C12676" w14:paraId="48421E6A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AF4B49B" w14:textId="77777777" w:rsidR="00C0423A" w:rsidRPr="00C12676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C15948" w14:textId="77777777" w:rsidR="00C0423A" w:rsidRPr="00A866A1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AD0C1" w14:textId="77777777" w:rsidR="00C0423A" w:rsidRPr="00A866A1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785C1" w14:textId="77777777" w:rsidR="00C0423A" w:rsidRPr="00A866A1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5330E1" w14:textId="77777777" w:rsidR="00C0423A" w:rsidRPr="00A866A1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86F3A5" w14:textId="77777777" w:rsidR="00C0423A" w:rsidRPr="00A866A1" w:rsidRDefault="00C0423A" w:rsidP="00C042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63DB47E" w14:textId="77777777" w:rsidR="00C0423A" w:rsidRPr="00660C82" w:rsidRDefault="00C0423A" w:rsidP="00C0423A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</w:p>
              </w:tc>
            </w:tr>
          </w:tbl>
          <w:p w14:paraId="6C01A2C9" w14:textId="1C0D4738" w:rsidR="00C0423A" w:rsidRPr="00C12676" w:rsidRDefault="00C0423A" w:rsidP="00024D04">
            <w:pPr>
              <w:jc w:val="center"/>
              <w:rPr>
                <w:rFonts w:ascii="Arial" w:hAnsi="Arial" w:cs="Arial"/>
              </w:rPr>
            </w:pPr>
          </w:p>
        </w:tc>
      </w:tr>
      <w:tr w:rsidR="00024D04" w:rsidRPr="00C12676" w14:paraId="2A9463BB" w14:textId="77777777" w:rsidTr="00A83F33">
        <w:trPr>
          <w:gridBefore w:val="1"/>
          <w:wBefore w:w="535" w:type="dxa"/>
          <w:trHeight w:hRule="exact" w:val="2080"/>
          <w:jc w:val="center"/>
        </w:trPr>
        <w:tc>
          <w:tcPr>
            <w:tcW w:w="3687" w:type="dxa"/>
            <w:gridSpan w:val="3"/>
          </w:tcPr>
          <w:tbl>
            <w:tblPr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8F061F" w:rsidRPr="00C12676" w14:paraId="3379A2E8" w14:textId="77777777" w:rsidTr="00A83F33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3636" w:themeFill="text1"/>
                  <w:vAlign w:val="center"/>
                </w:tcPr>
                <w:p w14:paraId="332F2A61" w14:textId="77777777" w:rsidR="008F061F" w:rsidRPr="00C12676" w:rsidRDefault="008F061F" w:rsidP="008F061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12676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 xml:space="preserve">August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2</w:t>
                  </w:r>
                </w:p>
              </w:tc>
            </w:tr>
            <w:tr w:rsidR="008F061F" w:rsidRPr="00193BA8" w14:paraId="3311D8E0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5C6B65B0" w14:textId="77777777" w:rsidR="008F061F" w:rsidRPr="00193BA8" w:rsidRDefault="008F061F" w:rsidP="008F06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1F28EEC0" w14:textId="77777777" w:rsidR="008F061F" w:rsidRPr="00193BA8" w:rsidRDefault="008F061F" w:rsidP="008F06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005BFF1D" w14:textId="77777777" w:rsidR="008F061F" w:rsidRPr="00193BA8" w:rsidRDefault="008F061F" w:rsidP="008F06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6456BA53" w14:textId="77777777" w:rsidR="008F061F" w:rsidRPr="00193BA8" w:rsidRDefault="008F061F" w:rsidP="008F06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6E36E43C" w14:textId="77777777" w:rsidR="008F061F" w:rsidRPr="00193BA8" w:rsidRDefault="008F061F" w:rsidP="008F06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4ADEB11B" w14:textId="77777777" w:rsidR="008F061F" w:rsidRPr="00193BA8" w:rsidRDefault="008F061F" w:rsidP="008F06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5C3D3472" w14:textId="77777777" w:rsidR="008F061F" w:rsidRPr="00193BA8" w:rsidRDefault="008F061F" w:rsidP="008F06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8F061F" w:rsidRPr="00A866A1" w14:paraId="0A4FCB25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EB9CC96" w14:textId="77777777" w:rsidR="008F061F" w:rsidRPr="00A866A1" w:rsidRDefault="008F061F" w:rsidP="008F06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48EA6DB5" w14:textId="77777777" w:rsidR="008F061F" w:rsidRPr="00FC5D0C" w:rsidRDefault="008F061F" w:rsidP="008F061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647FA313" w14:textId="77777777" w:rsidR="008F061F" w:rsidRPr="00FC5D0C" w:rsidRDefault="008F061F" w:rsidP="008F061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0FA00671" w14:textId="77777777" w:rsidR="008F061F" w:rsidRPr="00FC5D0C" w:rsidRDefault="008F061F" w:rsidP="008F061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0923DE2B" w14:textId="77777777" w:rsidR="008F061F" w:rsidRPr="00FC5D0C" w:rsidRDefault="008F061F" w:rsidP="008F061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400EC52E" w14:textId="77777777" w:rsidR="008F061F" w:rsidRPr="00FC5D0C" w:rsidRDefault="008F061F" w:rsidP="008F061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1AF39F9" w14:textId="77777777" w:rsidR="008F061F" w:rsidRPr="00A866A1" w:rsidRDefault="008F061F" w:rsidP="008F06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8F061F" w:rsidRPr="00A866A1" w14:paraId="0A7CDB9C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230FB12" w14:textId="77777777" w:rsidR="008F061F" w:rsidRPr="00A866A1" w:rsidRDefault="008F061F" w:rsidP="008F06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1C1CB6F6" w14:textId="77777777" w:rsidR="008F061F" w:rsidRPr="00FC5D0C" w:rsidRDefault="008F061F" w:rsidP="008F061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14A3B18B" w14:textId="77777777" w:rsidR="008F061F" w:rsidRPr="00FC5D0C" w:rsidRDefault="008F061F" w:rsidP="008F061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66DEE17C" w14:textId="77777777" w:rsidR="008F061F" w:rsidRPr="00FC5D0C" w:rsidRDefault="008F061F" w:rsidP="008F061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0F7D3089" w14:textId="77777777" w:rsidR="008F061F" w:rsidRPr="00FC5D0C" w:rsidRDefault="008F061F" w:rsidP="008F061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50BBAD1E" w14:textId="77777777" w:rsidR="008F061F" w:rsidRPr="00FC5D0C" w:rsidRDefault="008F061F" w:rsidP="008F061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AED3E53" w14:textId="77777777" w:rsidR="008F061F" w:rsidRPr="00A866A1" w:rsidRDefault="008F061F" w:rsidP="008F06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8F061F" w:rsidRPr="00A866A1" w14:paraId="279505D5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301A0E6" w14:textId="77777777" w:rsidR="008F061F" w:rsidRPr="00A866A1" w:rsidRDefault="008F061F" w:rsidP="008F06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20867E5C" w14:textId="77777777" w:rsidR="008F061F" w:rsidRPr="00FC5D0C" w:rsidRDefault="008F061F" w:rsidP="008F061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62AA4AFD" w14:textId="77777777" w:rsidR="008F061F" w:rsidRPr="00FC5D0C" w:rsidRDefault="008F061F" w:rsidP="008F061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3A0BB543" w14:textId="77777777" w:rsidR="008F061F" w:rsidRPr="00FC5D0C" w:rsidRDefault="008F061F" w:rsidP="008F061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6E358DA6" w14:textId="77777777" w:rsidR="008F061F" w:rsidRPr="00FC5D0C" w:rsidRDefault="008F061F" w:rsidP="008F061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17880FFE" w14:textId="77777777" w:rsidR="008F061F" w:rsidRPr="00FC5D0C" w:rsidRDefault="008F061F" w:rsidP="008F061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9DA5252" w14:textId="77777777" w:rsidR="008F061F" w:rsidRPr="00A866A1" w:rsidRDefault="008F061F" w:rsidP="008F06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8F061F" w:rsidRPr="00A866A1" w14:paraId="5B03D6BF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B0D8164" w14:textId="77777777" w:rsidR="008F061F" w:rsidRPr="00A866A1" w:rsidRDefault="008F061F" w:rsidP="008F06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702997F7" w14:textId="77777777" w:rsidR="008F061F" w:rsidRPr="00FC5D0C" w:rsidRDefault="008F061F" w:rsidP="008F061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06B7D93E" w14:textId="77777777" w:rsidR="008F061F" w:rsidRPr="00FC5D0C" w:rsidRDefault="008F061F" w:rsidP="008F061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5615D266" w14:textId="77777777" w:rsidR="008F061F" w:rsidRPr="00FC5D0C" w:rsidRDefault="008F061F" w:rsidP="008F061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1E3579B5" w14:textId="77777777" w:rsidR="008F061F" w:rsidRPr="00FC5D0C" w:rsidRDefault="008F061F" w:rsidP="008F061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048AE8C1" w14:textId="77777777" w:rsidR="008F061F" w:rsidRPr="00FC5D0C" w:rsidRDefault="008F061F" w:rsidP="008F061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00FD8FA" w14:textId="77777777" w:rsidR="008F061F" w:rsidRPr="00A866A1" w:rsidRDefault="008F061F" w:rsidP="008F06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8F061F" w:rsidRPr="00A866A1" w14:paraId="7AB450B3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D5234C1" w14:textId="77777777" w:rsidR="008F061F" w:rsidRPr="00A866A1" w:rsidRDefault="008F061F" w:rsidP="008F06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15BEA203" w14:textId="77777777" w:rsidR="008F061F" w:rsidRPr="00FC5D0C" w:rsidRDefault="008F061F" w:rsidP="008F061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4D5A1505" w14:textId="77777777" w:rsidR="008F061F" w:rsidRPr="00FC5D0C" w:rsidRDefault="008F061F" w:rsidP="008F061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13E5490B" w14:textId="77777777" w:rsidR="008F061F" w:rsidRPr="00FC5D0C" w:rsidRDefault="008F061F" w:rsidP="008F061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2FF7DF" w14:textId="77777777" w:rsidR="008F061F" w:rsidRPr="00C04C85" w:rsidRDefault="008F061F" w:rsidP="008F06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450DC9" w14:textId="77777777" w:rsidR="008F061F" w:rsidRPr="00C04C85" w:rsidRDefault="008F061F" w:rsidP="008F06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12EC7D1" w14:textId="77777777" w:rsidR="008F061F" w:rsidRPr="00A866A1" w:rsidRDefault="008F061F" w:rsidP="008F06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C6B8BE7" w14:textId="6CDF428F" w:rsidR="00024D04" w:rsidRDefault="00024D04" w:rsidP="00024D04">
            <w:pPr>
              <w:jc w:val="center"/>
              <w:rPr>
                <w:rFonts w:ascii="Arial" w:hAnsi="Arial" w:cs="Arial"/>
              </w:rPr>
            </w:pPr>
          </w:p>
          <w:p w14:paraId="4C09690D" w14:textId="07A0CBAB" w:rsidR="008F061F" w:rsidRDefault="008F061F" w:rsidP="00024D04">
            <w:pPr>
              <w:jc w:val="center"/>
              <w:rPr>
                <w:rFonts w:ascii="Arial" w:hAnsi="Arial" w:cs="Arial"/>
              </w:rPr>
            </w:pPr>
          </w:p>
          <w:p w14:paraId="3EB22089" w14:textId="77777777" w:rsidR="00745206" w:rsidRPr="00C12676" w:rsidRDefault="00745206" w:rsidP="00024D04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024D04" w:rsidRPr="00C12676" w14:paraId="7EABE9FA" w14:textId="77777777" w:rsidTr="00A83F33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3636" w:themeFill="text1"/>
                  <w:vAlign w:val="center"/>
                </w:tcPr>
                <w:p w14:paraId="34E2DFAE" w14:textId="7C531159" w:rsidR="00024D04" w:rsidRPr="00C12676" w:rsidRDefault="00024D04" w:rsidP="007B60F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12676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 xml:space="preserve">October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</w:t>
                  </w:r>
                  <w:r w:rsidR="007B60FD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</w:p>
              </w:tc>
            </w:tr>
            <w:tr w:rsidR="00024D04" w:rsidRPr="00C12676" w14:paraId="77EF9EFF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243C1EDF" w14:textId="77777777" w:rsidR="00024D04" w:rsidRPr="00193BA8" w:rsidRDefault="00024D04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31791F03" w14:textId="77777777" w:rsidR="00024D04" w:rsidRPr="00193BA8" w:rsidRDefault="00024D04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0EA7934E" w14:textId="77777777" w:rsidR="00024D04" w:rsidRPr="00193BA8" w:rsidRDefault="00024D04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4DCAC950" w14:textId="77777777" w:rsidR="00024D04" w:rsidRPr="00193BA8" w:rsidRDefault="00024D04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7799E1D1" w14:textId="77777777" w:rsidR="00024D04" w:rsidRPr="00193BA8" w:rsidRDefault="00024D04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6579145F" w14:textId="77777777" w:rsidR="00024D04" w:rsidRPr="00193BA8" w:rsidRDefault="00024D04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710F6DAE" w14:textId="77777777" w:rsidR="00024D04" w:rsidRPr="00193BA8" w:rsidRDefault="00024D04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024D04" w:rsidRPr="00C12676" w14:paraId="4E39B56E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EB3A754" w14:textId="77777777" w:rsidR="00024D04" w:rsidRPr="00C12676" w:rsidRDefault="00024D04" w:rsidP="00024D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723C0" w14:textId="77777777" w:rsidR="00024D04" w:rsidRPr="00C04C85" w:rsidRDefault="00024D04" w:rsidP="00024D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93353F" w14:textId="77777777" w:rsidR="00024D04" w:rsidRPr="00C04C85" w:rsidRDefault="00024D04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6E8A13" w14:textId="77777777" w:rsidR="00024D04" w:rsidRPr="00C04C85" w:rsidRDefault="00024D04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B3F316" w14:textId="77777777" w:rsidR="00024D04" w:rsidRPr="00C04C85" w:rsidRDefault="00024D04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817A52" w14:textId="74821238" w:rsidR="00024D04" w:rsidRPr="00C04C85" w:rsidRDefault="00024D04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23E61C6" w14:textId="3A44948A" w:rsidR="00024D04" w:rsidRPr="00C12676" w:rsidRDefault="00C04C85" w:rsidP="00C04C85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1</w:t>
                  </w:r>
                </w:p>
              </w:tc>
            </w:tr>
            <w:tr w:rsidR="00024D04" w:rsidRPr="00C12676" w14:paraId="00E60283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6F22843" w14:textId="3AE2DF85" w:rsidR="00024D04" w:rsidRPr="00C12676" w:rsidRDefault="00C04C85" w:rsidP="00024D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F4A02" w14:textId="70C87FAE" w:rsidR="00024D04" w:rsidRPr="00C04C85" w:rsidRDefault="00C04C85" w:rsidP="00024D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C72D5A" w14:textId="19DF0BCA" w:rsidR="00024D04" w:rsidRPr="00C04C85" w:rsidRDefault="00C04C85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23D4D9" w14:textId="0F702FB4" w:rsidR="00024D04" w:rsidRPr="00C04C85" w:rsidRDefault="00C04C85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A96C1D" w14:textId="5F3515D4" w:rsidR="00024D04" w:rsidRPr="00C04C85" w:rsidRDefault="00C04C85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A561DC" w14:textId="3686E069" w:rsidR="00024D04" w:rsidRPr="00C04C85" w:rsidRDefault="00C04C85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4A82025" w14:textId="36DBAC01" w:rsidR="00024D04" w:rsidRPr="00C12676" w:rsidRDefault="00C04C85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024D04" w:rsidRPr="00C12676" w14:paraId="0BD7A276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2FB119E" w14:textId="61C96579" w:rsidR="00024D04" w:rsidRPr="00C12676" w:rsidRDefault="00C04C85" w:rsidP="00024D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F8C74" w14:textId="61A1D14C" w:rsidR="00024D04" w:rsidRPr="00C04C85" w:rsidRDefault="00024D04" w:rsidP="00C04C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1C0A01" w14:textId="1A15124C" w:rsidR="00024D04" w:rsidRPr="00C04C85" w:rsidRDefault="00024D04" w:rsidP="00C04C8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B8B204" w14:textId="7F150362" w:rsidR="00024D04" w:rsidRPr="00C04C85" w:rsidRDefault="00024D04" w:rsidP="00C04C8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C04C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91FB47" w14:textId="15EAF59B" w:rsidR="00024D04" w:rsidRPr="00C04C85" w:rsidRDefault="00024D04" w:rsidP="00C04C8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C04C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6192A2" w14:textId="456DB36C" w:rsidR="00024D04" w:rsidRPr="00C04C85" w:rsidRDefault="00024D04" w:rsidP="00C04C8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C04C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6433866" w14:textId="51237B9C" w:rsidR="00024D04" w:rsidRPr="00C12676" w:rsidRDefault="00024D04" w:rsidP="00C04C8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C04C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024D04" w:rsidRPr="00C12676" w14:paraId="1DCD5283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A8030A7" w14:textId="02AFE25A" w:rsidR="00024D04" w:rsidRPr="00C12676" w:rsidRDefault="00024D04" w:rsidP="00C04C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D761D1" w14:textId="6CC5B358" w:rsidR="00024D04" w:rsidRPr="00C04C85" w:rsidRDefault="00024D04" w:rsidP="00C04C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D05F07" w14:textId="3C996CE1" w:rsidR="00024D04" w:rsidRPr="00C04C85" w:rsidRDefault="00024D04" w:rsidP="00C04C8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DA49AF" w14:textId="1E4192E1" w:rsidR="00024D04" w:rsidRPr="00C04C85" w:rsidRDefault="00C04C85" w:rsidP="00C04C8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1849BCFB" w14:textId="5CE274C5" w:rsidR="00024D04" w:rsidRPr="00FC5D0C" w:rsidRDefault="00C04C85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5FE3AD24" w14:textId="6F7602A5" w:rsidR="00024D04" w:rsidRPr="00FC5D0C" w:rsidRDefault="00024D04" w:rsidP="00C04C8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2</w:t>
                  </w:r>
                  <w:r w:rsidR="00C04C85" w:rsidRPr="00FC5D0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C76349D" w14:textId="31E9482C" w:rsidR="00024D04" w:rsidRPr="00C12676" w:rsidRDefault="00024D04" w:rsidP="00C04C8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  <w:r w:rsidR="00C04C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024D04" w:rsidRPr="00C12676" w14:paraId="4F6D233E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8E33F82" w14:textId="7628E743" w:rsidR="00024D04" w:rsidRPr="00C12676" w:rsidRDefault="00024D04" w:rsidP="00C04C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848D9" w14:textId="2D5761D5" w:rsidR="00024D04" w:rsidRPr="00C04C85" w:rsidRDefault="00024D04" w:rsidP="00C04C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DF98E0" w14:textId="17343988" w:rsidR="00024D04" w:rsidRPr="00C04C85" w:rsidRDefault="00024D04" w:rsidP="00C04C8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8C6E1" w14:textId="2EF5759B" w:rsidR="00024D04" w:rsidRPr="00C04C85" w:rsidRDefault="00024D04" w:rsidP="00C04C8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  <w:r w:rsidR="00C04C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F28918" w14:textId="33D23DE2" w:rsidR="00024D04" w:rsidRPr="00C04C85" w:rsidRDefault="00024D04" w:rsidP="00C04C8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  <w:r w:rsidR="00C04C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4CBC8" w:themeFill="accent5"/>
                  <w:vAlign w:val="center"/>
                </w:tcPr>
                <w:p w14:paraId="02823204" w14:textId="519CCFAF" w:rsidR="00024D04" w:rsidRPr="00FC5D0C" w:rsidRDefault="00024D04" w:rsidP="00C04C8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2</w:t>
                  </w:r>
                  <w:r w:rsidR="00C04C85" w:rsidRPr="00FC5D0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7C58431" w14:textId="58C56903" w:rsidR="00024D04" w:rsidRPr="00C12676" w:rsidRDefault="00C04C85" w:rsidP="00C04C8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</w:tr>
            <w:tr w:rsidR="00024D04" w:rsidRPr="00C12676" w14:paraId="63A5766D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8EDF165" w14:textId="32EC80EC" w:rsidR="00024D04" w:rsidRPr="00C12676" w:rsidRDefault="00024D04" w:rsidP="00C04C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  <w:r w:rsid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26A6F" w14:textId="39A55837" w:rsidR="00024D04" w:rsidRPr="00C12676" w:rsidRDefault="00C04C85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A0DC0" w14:textId="77777777" w:rsidR="00024D04" w:rsidRPr="00C12676" w:rsidRDefault="00024D04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E4807" w14:textId="77777777" w:rsidR="00024D04" w:rsidRPr="00C12676" w:rsidRDefault="00024D04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E271C" w14:textId="77777777" w:rsidR="00024D04" w:rsidRPr="00C12676" w:rsidRDefault="00024D04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F2C98" w14:textId="77777777" w:rsidR="00024D04" w:rsidRPr="00C12676" w:rsidRDefault="00024D04" w:rsidP="00024D0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A6EB1BD" w14:textId="4770ABFF" w:rsidR="00024D04" w:rsidRPr="00A75B7F" w:rsidRDefault="00024D04" w:rsidP="00024D04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</w:p>
              </w:tc>
            </w:tr>
          </w:tbl>
          <w:p w14:paraId="555D4552" w14:textId="77777777" w:rsidR="00024D04" w:rsidRPr="00C12676" w:rsidRDefault="00024D04" w:rsidP="00024D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</w:tcPr>
          <w:tbl>
            <w:tblPr>
              <w:tblW w:w="3220" w:type="dxa"/>
              <w:tblLayout w:type="fixed"/>
              <w:tblLook w:val="01E0" w:firstRow="1" w:lastRow="1" w:firstColumn="1" w:lastColumn="1" w:noHBand="0" w:noVBand="0"/>
            </w:tblPr>
            <w:tblGrid>
              <w:gridCol w:w="587"/>
              <w:gridCol w:w="203"/>
              <w:gridCol w:w="2430"/>
            </w:tblGrid>
            <w:tr w:rsidR="005A200C" w:rsidRPr="005A200C" w14:paraId="17341D80" w14:textId="77777777" w:rsidTr="0067321D">
              <w:trPr>
                <w:trHeight w:val="285"/>
              </w:trPr>
              <w:tc>
                <w:tcPr>
                  <w:tcW w:w="790" w:type="dxa"/>
                  <w:gridSpan w:val="2"/>
                  <w:shd w:val="clear" w:color="auto" w:fill="auto"/>
                  <w:vAlign w:val="center"/>
                </w:tcPr>
                <w:p w14:paraId="49A38F58" w14:textId="11CEDCF5" w:rsidR="005A200C" w:rsidRPr="005A200C" w:rsidRDefault="004F07BC" w:rsidP="004F07BC">
                  <w:pPr>
                    <w:ind w:right="-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Jan. </w:t>
                  </w:r>
                  <w:r w:rsidR="005509FE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14:paraId="22BF1277" w14:textId="14DDEFD0" w:rsidR="005A200C" w:rsidRPr="005A200C" w:rsidRDefault="004F07BC" w:rsidP="0067321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 w:rsidRPr="004F07B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h</w:t>
                  </w:r>
                  <w:r w:rsidR="00D97308">
                    <w:rPr>
                      <w:rFonts w:ascii="Arial" w:hAnsi="Arial" w:cs="Arial"/>
                      <w:sz w:val="18"/>
                      <w:szCs w:val="18"/>
                    </w:rPr>
                    <w:t xml:space="preserve"> gr. H.S. Orientation</w:t>
                  </w:r>
                </w:p>
              </w:tc>
            </w:tr>
            <w:tr w:rsidR="005A200C" w:rsidRPr="005A200C" w14:paraId="3AEB1E56" w14:textId="77777777" w:rsidTr="0067321D">
              <w:trPr>
                <w:trHeight w:val="285"/>
              </w:trPr>
              <w:tc>
                <w:tcPr>
                  <w:tcW w:w="790" w:type="dxa"/>
                  <w:gridSpan w:val="2"/>
                  <w:shd w:val="clear" w:color="auto" w:fill="auto"/>
                  <w:vAlign w:val="center"/>
                </w:tcPr>
                <w:p w14:paraId="455C68CE" w14:textId="796D7011" w:rsidR="005A200C" w:rsidRPr="005A200C" w:rsidRDefault="004F07BC" w:rsidP="00D97308">
                  <w:pPr>
                    <w:ind w:left="-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eb. 14</w:t>
                  </w: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14:paraId="052D6E3F" w14:textId="01CD4A57" w:rsidR="005A200C" w:rsidRPr="005A200C" w:rsidRDefault="004F07BC" w:rsidP="0067321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alentine’s Day Fundraiser</w:t>
                  </w:r>
                </w:p>
              </w:tc>
            </w:tr>
            <w:tr w:rsidR="005A200C" w:rsidRPr="005A200C" w14:paraId="2BFD6CDF" w14:textId="77777777" w:rsidTr="0067321D">
              <w:trPr>
                <w:trHeight w:val="285"/>
              </w:trPr>
              <w:tc>
                <w:tcPr>
                  <w:tcW w:w="790" w:type="dxa"/>
                  <w:gridSpan w:val="2"/>
                  <w:shd w:val="clear" w:color="auto" w:fill="auto"/>
                  <w:vAlign w:val="center"/>
                </w:tcPr>
                <w:p w14:paraId="541AAA0C" w14:textId="25BB8202" w:rsidR="005A200C" w:rsidRPr="005A200C" w:rsidRDefault="004F07BC" w:rsidP="005A20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r. 3</w:t>
                  </w: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14:paraId="1DFA723E" w14:textId="4E53944B" w:rsidR="005A200C" w:rsidRPr="005A200C" w:rsidRDefault="004F07BC" w:rsidP="0067321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nferences</w:t>
                  </w:r>
                </w:p>
              </w:tc>
            </w:tr>
            <w:tr w:rsidR="005A200C" w:rsidRPr="005A200C" w14:paraId="08281610" w14:textId="77777777" w:rsidTr="0067321D">
              <w:trPr>
                <w:trHeight w:val="285"/>
              </w:trPr>
              <w:tc>
                <w:tcPr>
                  <w:tcW w:w="790" w:type="dxa"/>
                  <w:gridSpan w:val="2"/>
                  <w:shd w:val="clear" w:color="auto" w:fill="auto"/>
                  <w:vAlign w:val="center"/>
                </w:tcPr>
                <w:p w14:paraId="06D596EA" w14:textId="43F7F18E" w:rsidR="005A200C" w:rsidRPr="005A200C" w:rsidRDefault="00D97308" w:rsidP="005A20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une 2</w:t>
                  </w: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14:paraId="4B0B361F" w14:textId="480D25BE" w:rsidR="005A200C" w:rsidRPr="005A200C" w:rsidRDefault="00D97308" w:rsidP="0067321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eld Day</w:t>
                  </w:r>
                </w:p>
              </w:tc>
            </w:tr>
            <w:tr w:rsidR="005A200C" w:rsidRPr="005A200C" w14:paraId="402D8E9A" w14:textId="77777777" w:rsidTr="0067321D">
              <w:trPr>
                <w:trHeight w:val="285"/>
              </w:trPr>
              <w:tc>
                <w:tcPr>
                  <w:tcW w:w="790" w:type="dxa"/>
                  <w:gridSpan w:val="2"/>
                  <w:shd w:val="clear" w:color="auto" w:fill="auto"/>
                  <w:vAlign w:val="center"/>
                </w:tcPr>
                <w:p w14:paraId="280CD494" w14:textId="2B5F11F6" w:rsidR="005A200C" w:rsidRPr="005A200C" w:rsidRDefault="00D97308" w:rsidP="005A20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une 5</w:t>
                  </w: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14:paraId="0F440983" w14:textId="648A461E" w:rsidR="005A200C" w:rsidRPr="005A200C" w:rsidRDefault="00D97308" w:rsidP="00D9730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incipal Honor Roll Lunch</w:t>
                  </w:r>
                </w:p>
              </w:tc>
            </w:tr>
            <w:tr w:rsidR="005A200C" w:rsidRPr="005A200C" w14:paraId="257B75B2" w14:textId="77777777" w:rsidTr="0067321D">
              <w:trPr>
                <w:trHeight w:val="285"/>
              </w:trPr>
              <w:tc>
                <w:tcPr>
                  <w:tcW w:w="790" w:type="dxa"/>
                  <w:gridSpan w:val="2"/>
                  <w:shd w:val="clear" w:color="auto" w:fill="auto"/>
                  <w:vAlign w:val="center"/>
                </w:tcPr>
                <w:p w14:paraId="562EBD48" w14:textId="52831A84" w:rsidR="005A200C" w:rsidRPr="005A200C" w:rsidRDefault="00D97308" w:rsidP="005A20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une 6</w:t>
                  </w: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14:paraId="5A205576" w14:textId="0B7DCDB4" w:rsidR="005A200C" w:rsidRPr="005A200C" w:rsidRDefault="00D97308" w:rsidP="0067321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lent Show</w:t>
                  </w:r>
                </w:p>
              </w:tc>
            </w:tr>
            <w:tr w:rsidR="005A200C" w:rsidRPr="005A200C" w14:paraId="2EA8BA89" w14:textId="77777777" w:rsidTr="0067321D">
              <w:trPr>
                <w:trHeight w:val="285"/>
              </w:trPr>
              <w:tc>
                <w:tcPr>
                  <w:tcW w:w="790" w:type="dxa"/>
                  <w:gridSpan w:val="2"/>
                  <w:shd w:val="clear" w:color="auto" w:fill="auto"/>
                  <w:vAlign w:val="center"/>
                </w:tcPr>
                <w:p w14:paraId="59FDC195" w14:textId="45399EE2" w:rsidR="005A200C" w:rsidRPr="005A200C" w:rsidRDefault="00D97308" w:rsidP="005A20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une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14:paraId="76F84CD7" w14:textId="5FE73DC5" w:rsidR="005A200C" w:rsidRPr="005A200C" w:rsidRDefault="00D97308" w:rsidP="005A20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duations for K and 8th</w:t>
                  </w:r>
                </w:p>
              </w:tc>
            </w:tr>
            <w:tr w:rsidR="005A200C" w:rsidRPr="005A200C" w14:paraId="346BD25E" w14:textId="77777777" w:rsidTr="0067321D">
              <w:trPr>
                <w:trHeight w:val="285"/>
              </w:trPr>
              <w:tc>
                <w:tcPr>
                  <w:tcW w:w="790" w:type="dxa"/>
                  <w:gridSpan w:val="2"/>
                  <w:shd w:val="clear" w:color="auto" w:fill="auto"/>
                  <w:vAlign w:val="center"/>
                </w:tcPr>
                <w:p w14:paraId="5CA28BC5" w14:textId="77777777" w:rsidR="005A200C" w:rsidRPr="005A200C" w:rsidRDefault="005A200C" w:rsidP="005A20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14:paraId="62D8DB8E" w14:textId="77777777" w:rsidR="005A200C" w:rsidRPr="005A200C" w:rsidRDefault="005A200C" w:rsidP="005A20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A200C" w:rsidRPr="005A200C" w14:paraId="15C46318" w14:textId="77777777" w:rsidTr="0067321D">
              <w:trPr>
                <w:trHeight w:val="285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14:paraId="6ED10229" w14:textId="77777777" w:rsidR="005A200C" w:rsidRPr="005A200C" w:rsidRDefault="005A200C" w:rsidP="005A20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33" w:type="dxa"/>
                  <w:gridSpan w:val="2"/>
                  <w:shd w:val="clear" w:color="auto" w:fill="auto"/>
                  <w:vAlign w:val="center"/>
                </w:tcPr>
                <w:p w14:paraId="634CD641" w14:textId="77777777" w:rsidR="005A200C" w:rsidRPr="005A200C" w:rsidRDefault="005A200C" w:rsidP="005A20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FF938C0" w14:textId="77777777" w:rsidR="00024D04" w:rsidRPr="005A200C" w:rsidRDefault="00024D04" w:rsidP="00024D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07" w:type="dxa"/>
            <w:gridSpan w:val="3"/>
          </w:tcPr>
          <w:tbl>
            <w:tblPr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EB71B2" w:rsidRPr="00C12676" w14:paraId="46CA7610" w14:textId="77777777" w:rsidTr="00A83F33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3636" w:themeFill="text1"/>
                  <w:vAlign w:val="center"/>
                </w:tcPr>
                <w:p w14:paraId="4016D3DC" w14:textId="77777777" w:rsidR="00EB71B2" w:rsidRPr="00C12676" w:rsidRDefault="00EB71B2" w:rsidP="00EB71B2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12676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 xml:space="preserve">February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3</w:t>
                  </w:r>
                </w:p>
              </w:tc>
            </w:tr>
            <w:tr w:rsidR="00EB71B2" w:rsidRPr="00C12676" w14:paraId="74FFF9CD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6020272A" w14:textId="77777777" w:rsidR="00EB71B2" w:rsidRPr="00225DA7" w:rsidRDefault="00EB71B2" w:rsidP="00EB71B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4C8B70EA" w14:textId="77777777" w:rsidR="00EB71B2" w:rsidRPr="00225DA7" w:rsidRDefault="00EB71B2" w:rsidP="00EB71B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1C77A81D" w14:textId="77777777" w:rsidR="00EB71B2" w:rsidRPr="00225DA7" w:rsidRDefault="00EB71B2" w:rsidP="00EB71B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3579119D" w14:textId="77777777" w:rsidR="00EB71B2" w:rsidRPr="00225DA7" w:rsidRDefault="00EB71B2" w:rsidP="00EB71B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00A58CE8" w14:textId="77777777" w:rsidR="00EB71B2" w:rsidRPr="00225DA7" w:rsidRDefault="00EB71B2" w:rsidP="00EB71B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6A1B3DBA" w14:textId="77777777" w:rsidR="00EB71B2" w:rsidRPr="00225DA7" w:rsidRDefault="00EB71B2" w:rsidP="00EB71B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321BF12C" w14:textId="77777777" w:rsidR="00EB71B2" w:rsidRPr="00225DA7" w:rsidRDefault="00EB71B2" w:rsidP="00EB71B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EB71B2" w:rsidRPr="00C12676" w14:paraId="412BAAF9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B1F1EFE" w14:textId="77777777" w:rsidR="00EB71B2" w:rsidRPr="00C12676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4B0F2" w14:textId="77777777" w:rsidR="00EB71B2" w:rsidRPr="004013EC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34F002" w14:textId="77777777" w:rsidR="00EB71B2" w:rsidRPr="004013EC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E84A20" w14:textId="77777777" w:rsidR="00EB71B2" w:rsidRPr="004013EC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709FD2" w14:textId="77777777" w:rsidR="00EB71B2" w:rsidRPr="004013EC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AFE7DE" w14:textId="77777777" w:rsidR="00EB71B2" w:rsidRPr="004013EC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A5F32C6" w14:textId="77777777" w:rsidR="00EB71B2" w:rsidRPr="00C12676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EB71B2" w:rsidRPr="00C12676" w14:paraId="26161442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34AF284" w14:textId="77777777" w:rsidR="00EB71B2" w:rsidRPr="00C12676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6868C" w14:textId="77777777" w:rsidR="00EB71B2" w:rsidRPr="004013EC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4857A" w14:textId="77777777" w:rsidR="00EB71B2" w:rsidRPr="004013EC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A139EB" w14:textId="77777777" w:rsidR="00EB71B2" w:rsidRPr="004013EC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37A05F" w14:textId="77777777" w:rsidR="00EB71B2" w:rsidRPr="004013EC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0389A" w14:textId="77777777" w:rsidR="00EB71B2" w:rsidRPr="004013EC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013EC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958287C" w14:textId="77777777" w:rsidR="00EB71B2" w:rsidRPr="00C12676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EB71B2" w:rsidRPr="00C12676" w14:paraId="0DA1C224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8140171" w14:textId="77777777" w:rsidR="00EB71B2" w:rsidRPr="00C12676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8213E" w14:textId="77777777" w:rsidR="00EB71B2" w:rsidRPr="004013EC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013EC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03584" w14:textId="77777777" w:rsidR="00EB71B2" w:rsidRPr="004013EC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013EC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C1FBAB" w14:textId="77777777" w:rsidR="00EB71B2" w:rsidRPr="004013EC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013EC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E0AC8F" w14:textId="77777777" w:rsidR="00EB71B2" w:rsidRPr="004013EC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013EC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4CBC8" w:themeFill="accent5"/>
                  <w:vAlign w:val="center"/>
                </w:tcPr>
                <w:p w14:paraId="5C48B0D4" w14:textId="77777777" w:rsidR="00EB71B2" w:rsidRPr="007A1809" w:rsidRDefault="00EB71B2" w:rsidP="00EB71B2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7A1809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BB4AEC6" w14:textId="77777777" w:rsidR="00EB71B2" w:rsidRPr="00C12676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EB71B2" w:rsidRPr="00C12676" w14:paraId="37291760" w14:textId="77777777" w:rsidTr="000E533B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1A19B40" w14:textId="77777777" w:rsidR="00EB71B2" w:rsidRPr="00C12676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FCD9441" w14:textId="77777777" w:rsidR="00EB71B2" w:rsidRPr="000E533B" w:rsidRDefault="00EB71B2" w:rsidP="00EB71B2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E533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BD6FB0" w14:textId="77777777" w:rsidR="00EB71B2" w:rsidRPr="004013EC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013EC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725FF8" w14:textId="77777777" w:rsidR="00EB71B2" w:rsidRPr="004013EC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013EC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D88D4D" w14:textId="77777777" w:rsidR="00EB71B2" w:rsidRPr="004013EC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013EC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1A581" w14:textId="77777777" w:rsidR="00EB71B2" w:rsidRPr="004013EC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013EC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0271A4F" w14:textId="77777777" w:rsidR="00EB71B2" w:rsidRPr="00C12676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EB71B2" w:rsidRPr="00C12676" w14:paraId="5DF62D56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E728D13" w14:textId="77777777" w:rsidR="00EB71B2" w:rsidRPr="00C12676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AEB84" w14:textId="77777777" w:rsidR="00EB71B2" w:rsidRPr="00FB3EFA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B3EFA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0A16" w14:textId="77777777" w:rsidR="00EB71B2" w:rsidRPr="00C12676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1AD61" w14:textId="77777777" w:rsidR="00EB71B2" w:rsidRPr="00C12676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555B5" w14:textId="77777777" w:rsidR="00EB71B2" w:rsidRPr="00C12676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5B0B5" w14:textId="77777777" w:rsidR="00EB71B2" w:rsidRPr="00C12676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0D8F32F" w14:textId="77777777" w:rsidR="00EB71B2" w:rsidRPr="00C12676" w:rsidRDefault="00EB71B2" w:rsidP="00EB71B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3BCBC65" w14:textId="77777777" w:rsidR="00024D04" w:rsidRPr="00C12676" w:rsidRDefault="00024D04" w:rsidP="00024D04">
            <w:pPr>
              <w:jc w:val="center"/>
              <w:rPr>
                <w:rFonts w:ascii="Arial" w:hAnsi="Arial" w:cs="Arial"/>
              </w:rPr>
            </w:pPr>
          </w:p>
        </w:tc>
      </w:tr>
      <w:tr w:rsidR="00024D04" w:rsidRPr="00C12676" w14:paraId="05DF76F8" w14:textId="77777777" w:rsidTr="00A83F33">
        <w:trPr>
          <w:gridBefore w:val="1"/>
          <w:wBefore w:w="535" w:type="dxa"/>
          <w:trHeight w:hRule="exact" w:val="2152"/>
          <w:jc w:val="center"/>
        </w:trPr>
        <w:tc>
          <w:tcPr>
            <w:tcW w:w="3687" w:type="dxa"/>
            <w:gridSpan w:val="3"/>
          </w:tcPr>
          <w:tbl>
            <w:tblPr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745206" w:rsidRPr="00C12676" w14:paraId="0CBC054C" w14:textId="77777777" w:rsidTr="00A83F33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3636" w:themeFill="text1"/>
                  <w:vAlign w:val="center"/>
                </w:tcPr>
                <w:p w14:paraId="27E4B9E3" w14:textId="77777777" w:rsidR="00745206" w:rsidRPr="00C12676" w:rsidRDefault="00745206" w:rsidP="007452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12676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 xml:space="preserve">September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2</w:t>
                  </w:r>
                </w:p>
              </w:tc>
            </w:tr>
            <w:tr w:rsidR="00745206" w:rsidRPr="00C12676" w14:paraId="7CDEDC48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2423E132" w14:textId="77777777" w:rsidR="00745206" w:rsidRPr="00193BA8" w:rsidRDefault="00745206" w:rsidP="0074520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0F82F191" w14:textId="77777777" w:rsidR="00745206" w:rsidRPr="00193BA8" w:rsidRDefault="00745206" w:rsidP="0074520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2D79F635" w14:textId="77777777" w:rsidR="00745206" w:rsidRPr="00193BA8" w:rsidRDefault="00745206" w:rsidP="0074520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3AE72160" w14:textId="77777777" w:rsidR="00745206" w:rsidRPr="00193BA8" w:rsidRDefault="00745206" w:rsidP="0074520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4FF83CB6" w14:textId="77777777" w:rsidR="00745206" w:rsidRPr="00193BA8" w:rsidRDefault="00745206" w:rsidP="0074520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013DEDFC" w14:textId="77777777" w:rsidR="00745206" w:rsidRPr="00193BA8" w:rsidRDefault="00745206" w:rsidP="0074520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3FDF842F" w14:textId="77777777" w:rsidR="00745206" w:rsidRPr="00193BA8" w:rsidRDefault="00745206" w:rsidP="0074520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745206" w:rsidRPr="00C12676" w14:paraId="61435DE0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CB5C054" w14:textId="77777777" w:rsidR="00745206" w:rsidRPr="00C12676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007E5" w14:textId="77777777" w:rsidR="00745206" w:rsidRPr="00D4508C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5BAA92" w14:textId="77777777" w:rsidR="00745206" w:rsidRPr="00D4508C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AB565D" w14:textId="77777777" w:rsidR="00745206" w:rsidRPr="00D4508C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89828" w:themeFill="accent2"/>
                  <w:vAlign w:val="center"/>
                </w:tcPr>
                <w:p w14:paraId="281D17E3" w14:textId="77777777" w:rsidR="00745206" w:rsidRPr="00A16E71" w:rsidRDefault="00745206" w:rsidP="0074520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A16E71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7F2A1ABB" w14:textId="77777777" w:rsidR="00745206" w:rsidRPr="00D4508C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D506BC7" w14:textId="77777777" w:rsidR="00745206" w:rsidRPr="00C12676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745206" w:rsidRPr="00C12676" w14:paraId="60F409D3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0753722" w14:textId="77777777" w:rsidR="00745206" w:rsidRPr="00C12676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5BD10E9B" w14:textId="77777777" w:rsidR="00745206" w:rsidRPr="00D4508C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ABA51" w:themeFill="accent6"/>
                  <w:vAlign w:val="center"/>
                </w:tcPr>
                <w:p w14:paraId="7E2A48DD" w14:textId="77777777" w:rsidR="00745206" w:rsidRPr="00D4508C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A3C0D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3A5074" w14:textId="77777777" w:rsidR="00745206" w:rsidRPr="00D4508C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4508C"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2D49E1" w14:textId="77777777" w:rsidR="00745206" w:rsidRPr="00D4508C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4508C"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78317B" w14:textId="77777777" w:rsidR="00745206" w:rsidRPr="00D4508C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4508C"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D0EEF03" w14:textId="77777777" w:rsidR="00745206" w:rsidRPr="00C12676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745206" w:rsidRPr="00C12676" w14:paraId="3B34DABF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D29C54A" w14:textId="77777777" w:rsidR="00745206" w:rsidRPr="00C12676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824F00" w14:textId="77777777" w:rsidR="00745206" w:rsidRPr="00C04C85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1D5F6F" w14:textId="77777777" w:rsidR="00745206" w:rsidRPr="00C04C85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E2F427" w14:textId="77777777" w:rsidR="00745206" w:rsidRPr="00C04C85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BD32F1" w14:textId="77777777" w:rsidR="00745206" w:rsidRPr="00C04C85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4CBC8" w:themeFill="accent5"/>
                  <w:vAlign w:val="center"/>
                </w:tcPr>
                <w:p w14:paraId="675818EC" w14:textId="77777777" w:rsidR="00745206" w:rsidRPr="00D4508C" w:rsidRDefault="00745206" w:rsidP="0074520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D4508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9C0F99D" w14:textId="77777777" w:rsidR="00745206" w:rsidRPr="00C12676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745206" w:rsidRPr="00C12676" w14:paraId="79FD24F8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5B89BA3" w14:textId="77777777" w:rsidR="00745206" w:rsidRPr="00C12676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37BCA4" w14:textId="77777777" w:rsidR="00745206" w:rsidRPr="00C04C85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4CC64E" w14:textId="77777777" w:rsidR="00745206" w:rsidRPr="00C04C85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60794D" w14:textId="77777777" w:rsidR="00745206" w:rsidRPr="00C04C85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A4614" w14:textId="77777777" w:rsidR="00745206" w:rsidRPr="00C04C85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FF5591" w14:textId="77777777" w:rsidR="00745206" w:rsidRPr="00C04C85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F826F85" w14:textId="77777777" w:rsidR="00745206" w:rsidRPr="00C12676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745206" w:rsidRPr="00C12676" w14:paraId="55CF645F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F802E68" w14:textId="77777777" w:rsidR="00745206" w:rsidRPr="00C12676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156C5" w14:textId="77777777" w:rsidR="00745206" w:rsidRPr="00A866A1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AC1AC" w14:textId="77777777" w:rsidR="00745206" w:rsidRPr="00A866A1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14B1F0" w14:textId="77777777" w:rsidR="00745206" w:rsidRPr="00A866A1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FAFE7B" w14:textId="77777777" w:rsidR="00745206" w:rsidRPr="00A866A1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19AA9" w14:textId="77777777" w:rsidR="00745206" w:rsidRPr="00A866A1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4972767" w14:textId="77777777" w:rsidR="00745206" w:rsidRPr="00C12676" w:rsidRDefault="00745206" w:rsidP="0074520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7795C91" w14:textId="77777777" w:rsidR="00024D04" w:rsidRPr="00C12676" w:rsidRDefault="00024D04" w:rsidP="00024D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</w:tcPr>
          <w:tbl>
            <w:tblPr>
              <w:tblW w:w="3220" w:type="dxa"/>
              <w:tblLayout w:type="fixed"/>
              <w:tblLook w:val="01E0" w:firstRow="1" w:lastRow="1" w:firstColumn="1" w:lastColumn="1" w:noHBand="0" w:noVBand="0"/>
            </w:tblPr>
            <w:tblGrid>
              <w:gridCol w:w="790"/>
              <w:gridCol w:w="2430"/>
            </w:tblGrid>
            <w:tr w:rsidR="005A200C" w:rsidRPr="005A200C" w14:paraId="25548C3D" w14:textId="77777777" w:rsidTr="0067321D">
              <w:trPr>
                <w:trHeight w:val="323"/>
              </w:trPr>
              <w:tc>
                <w:tcPr>
                  <w:tcW w:w="790" w:type="dxa"/>
                  <w:shd w:val="clear" w:color="auto" w:fill="auto"/>
                  <w:vAlign w:val="center"/>
                </w:tcPr>
                <w:p w14:paraId="3FBF8549" w14:textId="2908A5EF" w:rsidR="005A200C" w:rsidRPr="005A200C" w:rsidRDefault="00237C80" w:rsidP="005A20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200C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14:paraId="31690794" w14:textId="77777777" w:rsidR="005A200C" w:rsidRPr="005A200C" w:rsidRDefault="005A200C" w:rsidP="005A20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A200C" w:rsidRPr="005A200C" w14:paraId="24C78F65" w14:textId="77777777" w:rsidTr="0067321D">
              <w:trPr>
                <w:trHeight w:val="285"/>
              </w:trPr>
              <w:tc>
                <w:tcPr>
                  <w:tcW w:w="790" w:type="dxa"/>
                  <w:shd w:val="clear" w:color="auto" w:fill="auto"/>
                  <w:vAlign w:val="center"/>
                </w:tcPr>
                <w:p w14:paraId="3794C0F9" w14:textId="77777777" w:rsidR="005A200C" w:rsidRPr="005A200C" w:rsidRDefault="005A200C" w:rsidP="005A20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14:paraId="60BBEEDD" w14:textId="77777777" w:rsidR="005A200C" w:rsidRPr="005A200C" w:rsidRDefault="005A200C" w:rsidP="005A20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7FE54B2" w14:textId="2456FA4A" w:rsidR="00024D04" w:rsidRPr="005A200C" w:rsidRDefault="00237C80" w:rsidP="00F550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A200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</w:p>
          <w:p w14:paraId="4BDD00C4" w14:textId="77777777" w:rsidR="00660C82" w:rsidRPr="005A200C" w:rsidRDefault="00660C82" w:rsidP="00F550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E3B3DF5" w14:textId="77777777" w:rsidR="00024D04" w:rsidRPr="005A200C" w:rsidRDefault="00024D04" w:rsidP="00024D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07" w:type="dxa"/>
            <w:gridSpan w:val="3"/>
          </w:tcPr>
          <w:tbl>
            <w:tblPr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804B53" w:rsidRPr="008A0D97" w14:paraId="564E177C" w14:textId="77777777" w:rsidTr="00A83F33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3636" w:themeFill="text1"/>
                  <w:vAlign w:val="center"/>
                </w:tcPr>
                <w:p w14:paraId="3F9BC7D5" w14:textId="57CE3D06" w:rsidR="00804B53" w:rsidRPr="008A0D9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B60FD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March 2023</w:t>
                  </w:r>
                </w:p>
              </w:tc>
            </w:tr>
            <w:tr w:rsidR="00804B53" w:rsidRPr="008A0D97" w14:paraId="397D4A08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0CE7D979" w14:textId="77777777" w:rsidR="00804B53" w:rsidRPr="008A0D9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FFFFFF" w:themeColor="background1"/>
                      <w:sz w:val="18"/>
                      <w:szCs w:val="18"/>
                    </w:rPr>
                  </w:pPr>
                  <w:r w:rsidRPr="008A0D97">
                    <w:rPr>
                      <w:rFonts w:ascii="Arial" w:hAnsi="Arial" w:cs="Arial"/>
                      <w:b/>
                      <w:bCs/>
                      <w:i/>
                      <w:iCs/>
                      <w:color w:val="FFFFFF" w:themeColor="background1"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358EC03D" w14:textId="77777777" w:rsidR="00804B53" w:rsidRPr="008A0D9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FFFFFF" w:themeColor="background1"/>
                      <w:sz w:val="18"/>
                      <w:szCs w:val="18"/>
                    </w:rPr>
                  </w:pPr>
                  <w:r w:rsidRPr="008A0D97">
                    <w:rPr>
                      <w:rFonts w:ascii="Arial" w:hAnsi="Arial" w:cs="Arial"/>
                      <w:b/>
                      <w:bCs/>
                      <w:i/>
                      <w:iCs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4071B05D" w14:textId="77777777" w:rsidR="00804B53" w:rsidRPr="008A0D9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FFFFFF" w:themeColor="background1"/>
                      <w:sz w:val="18"/>
                      <w:szCs w:val="18"/>
                    </w:rPr>
                  </w:pPr>
                  <w:r w:rsidRPr="008A0D97">
                    <w:rPr>
                      <w:rFonts w:ascii="Arial" w:hAnsi="Arial" w:cs="Arial"/>
                      <w:b/>
                      <w:bCs/>
                      <w:i/>
                      <w:iCs/>
                      <w:color w:val="FFFFFF" w:themeColor="background1"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6487AF35" w14:textId="77777777" w:rsidR="00804B53" w:rsidRPr="008A0D9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FFFFFF" w:themeColor="background1"/>
                      <w:sz w:val="18"/>
                      <w:szCs w:val="18"/>
                    </w:rPr>
                  </w:pPr>
                  <w:r w:rsidRPr="008A0D97">
                    <w:rPr>
                      <w:rFonts w:ascii="Arial" w:hAnsi="Arial" w:cs="Arial"/>
                      <w:b/>
                      <w:bCs/>
                      <w:i/>
                      <w:iCs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445972C6" w14:textId="77777777" w:rsidR="00804B53" w:rsidRPr="008A0D9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FFFFFF" w:themeColor="background1"/>
                      <w:sz w:val="18"/>
                      <w:szCs w:val="18"/>
                    </w:rPr>
                  </w:pPr>
                  <w:r w:rsidRPr="008A0D97">
                    <w:rPr>
                      <w:rFonts w:ascii="Arial" w:hAnsi="Arial" w:cs="Arial"/>
                      <w:b/>
                      <w:bCs/>
                      <w:i/>
                      <w:iCs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3694ECB3" w14:textId="77777777" w:rsidR="00804B53" w:rsidRPr="008A0D9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FFFFFF" w:themeColor="background1"/>
                      <w:sz w:val="18"/>
                      <w:szCs w:val="18"/>
                    </w:rPr>
                  </w:pPr>
                  <w:r w:rsidRPr="008A0D97">
                    <w:rPr>
                      <w:rFonts w:ascii="Arial" w:hAnsi="Arial" w:cs="Arial"/>
                      <w:b/>
                      <w:bCs/>
                      <w:i/>
                      <w:iCs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0A494F8B" w14:textId="77777777" w:rsidR="00804B53" w:rsidRPr="008A0D9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FFFFFF" w:themeColor="background1"/>
                      <w:sz w:val="18"/>
                      <w:szCs w:val="18"/>
                    </w:rPr>
                  </w:pPr>
                  <w:r w:rsidRPr="008A0D97">
                    <w:rPr>
                      <w:rFonts w:ascii="Arial" w:hAnsi="Arial" w:cs="Arial"/>
                      <w:b/>
                      <w:bCs/>
                      <w:i/>
                      <w:iCs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804B53" w:rsidRPr="008A0D97" w14:paraId="08106064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68DFA23" w14:textId="77777777" w:rsidR="00804B53" w:rsidRPr="008A0D97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1D366" w14:textId="77777777" w:rsidR="00804B53" w:rsidRPr="003E43EF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7E339" w14:textId="77777777" w:rsidR="00804B53" w:rsidRPr="003E43EF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34BC26" w14:textId="77777777" w:rsidR="00804B53" w:rsidRPr="003E43EF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2F1B8" w14:textId="77777777" w:rsidR="00804B53" w:rsidRPr="003E43EF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FF99C" w14:textId="77777777" w:rsidR="00804B53" w:rsidRPr="003E43EF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337A061" w14:textId="77777777" w:rsidR="00804B53" w:rsidRPr="008A0D97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804B53" w:rsidRPr="008A0D97" w14:paraId="74B638E5" w14:textId="77777777" w:rsidTr="000E533B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74E83D1" w14:textId="77777777" w:rsidR="00804B53" w:rsidRPr="008A0D97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A23CF32" w14:textId="77777777" w:rsidR="00804B53" w:rsidRPr="000E533B" w:rsidRDefault="00804B53" w:rsidP="00804B5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E533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AD07978" w14:textId="77777777" w:rsidR="00804B53" w:rsidRPr="000E533B" w:rsidRDefault="00804B53" w:rsidP="00804B5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E533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AD0D54C" w14:textId="77777777" w:rsidR="00804B53" w:rsidRPr="000E533B" w:rsidRDefault="00804B53" w:rsidP="00804B5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E533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893A33F" w14:textId="77777777" w:rsidR="00804B53" w:rsidRPr="000E533B" w:rsidRDefault="00804B53" w:rsidP="00804B5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E533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2EA6B2B" w14:textId="77777777" w:rsidR="00804B53" w:rsidRPr="000E533B" w:rsidRDefault="00804B53" w:rsidP="00804B5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E533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61E552C" w14:textId="77777777" w:rsidR="00804B53" w:rsidRPr="008A0D97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0D97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804B53" w:rsidRPr="008A0D97" w14:paraId="22A4FBD1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DB1A713" w14:textId="77777777" w:rsidR="00804B53" w:rsidRPr="008A0D97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0D97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33D5F" w14:textId="77777777" w:rsidR="00804B53" w:rsidRPr="003E43EF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E43EF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364B90" w14:textId="77777777" w:rsidR="00804B53" w:rsidRPr="003E43EF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E43EF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FDBC70" w14:textId="77777777" w:rsidR="00804B53" w:rsidRPr="003E43EF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E43EF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2E875" w14:textId="77777777" w:rsidR="00804B53" w:rsidRPr="003E43EF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E43EF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4CBC8" w:themeFill="accent5"/>
                  <w:vAlign w:val="center"/>
                </w:tcPr>
                <w:p w14:paraId="630CAD30" w14:textId="77777777" w:rsidR="00804B53" w:rsidRPr="007A1809" w:rsidRDefault="00804B53" w:rsidP="00804B5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7A1809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85CFEB9" w14:textId="77777777" w:rsidR="00804B53" w:rsidRPr="008A0D97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0D97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804B53" w:rsidRPr="008A0D97" w14:paraId="2B759417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E5D371A" w14:textId="77777777" w:rsidR="00804B53" w:rsidRPr="008A0D97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17A06F" w14:textId="77777777" w:rsidR="00804B53" w:rsidRPr="003E43EF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E43EF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72A0CF" w14:textId="77777777" w:rsidR="00804B53" w:rsidRPr="003E43EF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E43EF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000EA" w14:textId="77777777" w:rsidR="00804B53" w:rsidRPr="003E43EF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E43EF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FD112" w14:textId="77777777" w:rsidR="00804B53" w:rsidRPr="003E43EF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E43EF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8484FE" w14:textId="77777777" w:rsidR="00804B53" w:rsidRPr="003E43EF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E43EF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9EEDBDE" w14:textId="77777777" w:rsidR="00804B53" w:rsidRPr="008A0D97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0D97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804B53" w:rsidRPr="008A0D97" w14:paraId="3DDF0A93" w14:textId="77777777" w:rsidTr="00A83F33">
              <w:trPr>
                <w:trHeight w:val="260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8BEF1EC" w14:textId="77777777" w:rsidR="00804B53" w:rsidRPr="008A0D97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0D97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53D416" w14:textId="77777777" w:rsidR="00804B53" w:rsidRPr="003E43EF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E43EF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FC124E" w14:textId="77777777" w:rsidR="00804B53" w:rsidRPr="003E43EF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E43EF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570AA9" w14:textId="77777777" w:rsidR="00804B53" w:rsidRPr="003E43EF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40C472" w14:textId="77777777" w:rsidR="00804B53" w:rsidRPr="003E43EF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E43EF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D1517" w14:textId="77777777" w:rsidR="00804B53" w:rsidRPr="003E43EF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DEFEBB" w14:textId="77777777" w:rsidR="00804B53" w:rsidRPr="008A0D97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9036B70" w14:textId="1B65FA31" w:rsidR="00024D04" w:rsidRDefault="00024D04" w:rsidP="00F7319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7E466B7" w14:textId="77777777" w:rsidR="00660C82" w:rsidRPr="008A0D97" w:rsidRDefault="00660C82" w:rsidP="00024D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9ACD11F" w14:textId="77777777" w:rsidR="00024D04" w:rsidRPr="008A0D97" w:rsidRDefault="00024D04" w:rsidP="00024D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24D04" w:rsidRPr="00C12676" w14:paraId="5F08BBD3" w14:textId="77777777" w:rsidTr="00A83F33">
        <w:trPr>
          <w:gridBefore w:val="1"/>
          <w:wBefore w:w="535" w:type="dxa"/>
          <w:trHeight w:hRule="exact" w:val="2350"/>
          <w:jc w:val="center"/>
        </w:trPr>
        <w:tc>
          <w:tcPr>
            <w:tcW w:w="3687" w:type="dxa"/>
            <w:gridSpan w:val="3"/>
          </w:tcPr>
          <w:tbl>
            <w:tblPr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9D2A22" w:rsidRPr="00C12676" w14:paraId="5A606781" w14:textId="77777777" w:rsidTr="00A83F33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3636" w:themeFill="text1"/>
                  <w:vAlign w:val="center"/>
                </w:tcPr>
                <w:p w14:paraId="45CCBC4B" w14:textId="77777777" w:rsidR="009D2A22" w:rsidRPr="00C12676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12676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 xml:space="preserve">October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2</w:t>
                  </w:r>
                </w:p>
              </w:tc>
            </w:tr>
            <w:tr w:rsidR="009D2A22" w:rsidRPr="00C12676" w14:paraId="52529B55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3F6FAD09" w14:textId="77777777" w:rsidR="009D2A22" w:rsidRPr="00193BA8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3A4DFEB2" w14:textId="77777777" w:rsidR="009D2A22" w:rsidRPr="00193BA8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5D30D6FE" w14:textId="77777777" w:rsidR="009D2A22" w:rsidRPr="00193BA8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35B4B06E" w14:textId="77777777" w:rsidR="009D2A22" w:rsidRPr="00193BA8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6FE143D9" w14:textId="77777777" w:rsidR="009D2A22" w:rsidRPr="00193BA8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2FF4DE82" w14:textId="77777777" w:rsidR="009D2A22" w:rsidRPr="00193BA8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6008F2AC" w14:textId="77777777" w:rsidR="009D2A22" w:rsidRPr="00193BA8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9D2A22" w:rsidRPr="00C12676" w14:paraId="16E48ECF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61DE678" w14:textId="77777777" w:rsidR="009D2A22" w:rsidRPr="00C12676" w:rsidRDefault="009D2A22" w:rsidP="009D2A2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1F543A" w14:textId="77777777" w:rsidR="009D2A22" w:rsidRPr="00C04C85" w:rsidRDefault="009D2A22" w:rsidP="009D2A2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EE540" w14:textId="77777777" w:rsidR="009D2A22" w:rsidRPr="00C04C85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DD9A39" w14:textId="77777777" w:rsidR="009D2A22" w:rsidRPr="00C04C85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24B9A" w14:textId="77777777" w:rsidR="009D2A22" w:rsidRPr="00C04C85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CB5D69" w14:textId="77777777" w:rsidR="009D2A22" w:rsidRPr="00C04C85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6CB78C3" w14:textId="77777777" w:rsidR="009D2A22" w:rsidRPr="00C12676" w:rsidRDefault="009D2A22" w:rsidP="009D2A2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1</w:t>
                  </w:r>
                </w:p>
              </w:tc>
            </w:tr>
            <w:tr w:rsidR="009D2A22" w:rsidRPr="00C12676" w14:paraId="48AF0F01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94756FE" w14:textId="77777777" w:rsidR="009D2A22" w:rsidRPr="00C12676" w:rsidRDefault="009D2A22" w:rsidP="009D2A2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1262B" w14:textId="77777777" w:rsidR="009D2A22" w:rsidRPr="00C04C85" w:rsidRDefault="009D2A22" w:rsidP="009D2A2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81F591" w14:textId="77777777" w:rsidR="009D2A22" w:rsidRPr="00C04C85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B6B37D" w14:textId="77777777" w:rsidR="009D2A22" w:rsidRPr="00C04C85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1086F7" w14:textId="77777777" w:rsidR="009D2A22" w:rsidRPr="00C04C85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16B9A7" w14:textId="77777777" w:rsidR="009D2A22" w:rsidRPr="00C04C85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BDD0253" w14:textId="77777777" w:rsidR="009D2A22" w:rsidRPr="00C12676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9D2A22" w:rsidRPr="00C12676" w14:paraId="6069D535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EDF85EE" w14:textId="77777777" w:rsidR="009D2A22" w:rsidRPr="00C12676" w:rsidRDefault="009D2A22" w:rsidP="009D2A2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2033B" w14:textId="77777777" w:rsidR="009D2A22" w:rsidRPr="00C04C85" w:rsidRDefault="009D2A22" w:rsidP="009D2A2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E2CD5F" w14:textId="77777777" w:rsidR="009D2A22" w:rsidRPr="00C04C85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ED6E4E" w14:textId="77777777" w:rsidR="009D2A22" w:rsidRPr="00C04C85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AD9A66" w14:textId="77777777" w:rsidR="009D2A22" w:rsidRPr="00C04C85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0922D5" w14:textId="77777777" w:rsidR="009D2A22" w:rsidRPr="00C04C85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98A0EE3" w14:textId="77777777" w:rsidR="009D2A22" w:rsidRPr="00C12676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9D2A22" w:rsidRPr="00C12676" w14:paraId="595A731F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7253BAD" w14:textId="77777777" w:rsidR="009D2A22" w:rsidRPr="00C12676" w:rsidRDefault="009D2A22" w:rsidP="009D2A2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6F4B7E" w14:textId="77777777" w:rsidR="009D2A22" w:rsidRPr="00C04C85" w:rsidRDefault="009D2A22" w:rsidP="009D2A2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FECFA" w14:textId="77777777" w:rsidR="009D2A22" w:rsidRPr="00C04C85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23023F" w14:textId="77777777" w:rsidR="009D2A22" w:rsidRPr="00C04C85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6C19F30A" w14:textId="77777777" w:rsidR="009D2A22" w:rsidRPr="00FC5D0C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3A8DC3C4" w14:textId="77777777" w:rsidR="009D2A22" w:rsidRPr="00FC5D0C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B9BF6DD" w14:textId="77777777" w:rsidR="009D2A22" w:rsidRPr="00C12676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9D2A22" w:rsidRPr="00C12676" w14:paraId="2B9F921E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DFF4965" w14:textId="77777777" w:rsidR="009D2A22" w:rsidRPr="00C12676" w:rsidRDefault="009D2A22" w:rsidP="009D2A2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AF9F6D" w14:textId="77777777" w:rsidR="009D2A22" w:rsidRPr="00C04C85" w:rsidRDefault="009D2A22" w:rsidP="009D2A2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3FCA0" w14:textId="77777777" w:rsidR="009D2A22" w:rsidRPr="00C04C85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7F72C5" w14:textId="77777777" w:rsidR="009D2A22" w:rsidRPr="00C04C85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2D817" w14:textId="77777777" w:rsidR="009D2A22" w:rsidRPr="00C04C85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04C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4CBC8" w:themeFill="accent5"/>
                  <w:vAlign w:val="center"/>
                </w:tcPr>
                <w:p w14:paraId="3208D31B" w14:textId="77777777" w:rsidR="009D2A22" w:rsidRPr="00FC5D0C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7978A41" w14:textId="77777777" w:rsidR="009D2A22" w:rsidRPr="00C12676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</w:tr>
            <w:tr w:rsidR="009D2A22" w:rsidRPr="00C12676" w14:paraId="6C3944E5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3B54CB6" w14:textId="77777777" w:rsidR="009D2A22" w:rsidRPr="00C12676" w:rsidRDefault="009D2A22" w:rsidP="009D2A2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CA45A" w14:textId="77777777" w:rsidR="009D2A22" w:rsidRPr="00C12676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A006B" w14:textId="77777777" w:rsidR="009D2A22" w:rsidRPr="00C12676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EB5C1" w14:textId="77777777" w:rsidR="009D2A22" w:rsidRPr="00C12676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F7F64" w14:textId="77777777" w:rsidR="009D2A22" w:rsidRPr="00C12676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6CBC4" w14:textId="77777777" w:rsidR="009D2A22" w:rsidRPr="00C12676" w:rsidRDefault="009D2A22" w:rsidP="009D2A2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C93C6AB" w14:textId="77777777" w:rsidR="009D2A22" w:rsidRPr="00A75B7F" w:rsidRDefault="009D2A22" w:rsidP="009D2A22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</w:p>
              </w:tc>
            </w:tr>
          </w:tbl>
          <w:p w14:paraId="5B03AD2A" w14:textId="77777777" w:rsidR="00024D04" w:rsidRPr="00C12676" w:rsidRDefault="00024D04" w:rsidP="00024D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</w:tcPr>
          <w:p w14:paraId="4844D40C" w14:textId="3C176BF6" w:rsidR="00024D04" w:rsidRPr="008A0D97" w:rsidRDefault="00024D04" w:rsidP="008A0D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tbl>
            <w:tblPr>
              <w:tblW w:w="3130" w:type="dxa"/>
              <w:tblLayout w:type="fixed"/>
              <w:tblLook w:val="01E0" w:firstRow="1" w:lastRow="1" w:firstColumn="1" w:lastColumn="1" w:noHBand="0" w:noVBand="0"/>
            </w:tblPr>
            <w:tblGrid>
              <w:gridCol w:w="970"/>
              <w:gridCol w:w="2160"/>
            </w:tblGrid>
            <w:tr w:rsidR="005A200C" w:rsidRPr="00C12676" w14:paraId="7ADC6A2C" w14:textId="77777777" w:rsidTr="00A83F33">
              <w:trPr>
                <w:trHeight w:val="285"/>
              </w:trPr>
              <w:tc>
                <w:tcPr>
                  <w:tcW w:w="3130" w:type="dxa"/>
                  <w:gridSpan w:val="2"/>
                  <w:shd w:val="clear" w:color="auto" w:fill="363636" w:themeFill="text1"/>
                  <w:vAlign w:val="center"/>
                </w:tcPr>
                <w:p w14:paraId="2001A9D1" w14:textId="4FF5E107" w:rsidR="005A200C" w:rsidRPr="00193BA8" w:rsidRDefault="005A200C" w:rsidP="005A200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SPIRIT DAYS</w:t>
                  </w:r>
                </w:p>
              </w:tc>
            </w:tr>
            <w:tr w:rsidR="005A200C" w:rsidRPr="00C12676" w14:paraId="6C9EB6F2" w14:textId="77777777" w:rsidTr="00A83F33">
              <w:trPr>
                <w:trHeight w:val="285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74E2237A" w14:textId="26C6AC27" w:rsidR="005A200C" w:rsidRPr="005A200C" w:rsidRDefault="005A200C" w:rsidP="005A200C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5A200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ept. 1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2277E526" w14:textId="385FA69E" w:rsidR="005A200C" w:rsidRPr="005A200C" w:rsidRDefault="005E311F" w:rsidP="005A200C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Super Hero Day</w:t>
                  </w:r>
                </w:p>
              </w:tc>
            </w:tr>
            <w:tr w:rsidR="005A200C" w:rsidRPr="00C12676" w14:paraId="3604C328" w14:textId="77777777" w:rsidTr="00A83F33">
              <w:trPr>
                <w:trHeight w:val="285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1FDD6172" w14:textId="4FF527C3" w:rsidR="005A200C" w:rsidRPr="005A200C" w:rsidRDefault="005E311F" w:rsidP="005A20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ct. 28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0AF00BE3" w14:textId="2D92E92D" w:rsidR="005A200C" w:rsidRPr="005A200C" w:rsidRDefault="005E311F" w:rsidP="005A20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razy Hair Day</w:t>
                  </w:r>
                </w:p>
              </w:tc>
            </w:tr>
            <w:tr w:rsidR="005A200C" w:rsidRPr="00C12676" w14:paraId="416B275C" w14:textId="77777777" w:rsidTr="00A83F33">
              <w:trPr>
                <w:trHeight w:val="285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6FBF9824" w14:textId="0CCB3D9B" w:rsidR="005A200C" w:rsidRPr="000655CB" w:rsidRDefault="000655CB" w:rsidP="005A20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55CB">
                    <w:rPr>
                      <w:rFonts w:ascii="Arial" w:hAnsi="Arial" w:cs="Arial"/>
                      <w:sz w:val="18"/>
                      <w:szCs w:val="18"/>
                    </w:rPr>
                    <w:t>Nov. 18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243C8947" w14:textId="3372DC73" w:rsidR="005A200C" w:rsidRPr="000655CB" w:rsidRDefault="0056028E" w:rsidP="005A20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jama Day</w:t>
                  </w:r>
                </w:p>
              </w:tc>
            </w:tr>
            <w:tr w:rsidR="005A200C" w:rsidRPr="00C12676" w14:paraId="39A0D41E" w14:textId="77777777" w:rsidTr="00A83F33">
              <w:trPr>
                <w:trHeight w:val="285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3A3FE949" w14:textId="53230A83" w:rsidR="005A200C" w:rsidRPr="000655CB" w:rsidRDefault="000655CB" w:rsidP="005A20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55CB">
                    <w:rPr>
                      <w:rFonts w:ascii="Arial" w:hAnsi="Arial" w:cs="Arial"/>
                      <w:sz w:val="18"/>
                      <w:szCs w:val="18"/>
                    </w:rPr>
                    <w:t>Dec. 16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40E55954" w14:textId="4DB56683" w:rsidR="005A200C" w:rsidRPr="000655CB" w:rsidRDefault="0056028E" w:rsidP="005A20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imal Day</w:t>
                  </w:r>
                </w:p>
              </w:tc>
            </w:tr>
            <w:tr w:rsidR="005A200C" w:rsidRPr="00C12676" w14:paraId="083AE654" w14:textId="77777777" w:rsidTr="00A83F33">
              <w:trPr>
                <w:trHeight w:val="285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69F64C40" w14:textId="71A36983" w:rsidR="005A200C" w:rsidRPr="000655CB" w:rsidRDefault="00C0423A" w:rsidP="005A20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an. 20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28D82CC9" w14:textId="7DB59041" w:rsidR="005A200C" w:rsidRPr="000655CB" w:rsidRDefault="0056028E" w:rsidP="005A20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at Day</w:t>
                  </w:r>
                </w:p>
              </w:tc>
            </w:tr>
            <w:tr w:rsidR="005A200C" w:rsidRPr="00C12676" w14:paraId="301F1C90" w14:textId="77777777" w:rsidTr="00A83F33">
              <w:trPr>
                <w:trHeight w:val="285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56A2C6AF" w14:textId="0D39FAAE" w:rsidR="005A200C" w:rsidRPr="000655CB" w:rsidRDefault="00A83F33" w:rsidP="005A20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eb. 17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3DACFAD2" w14:textId="4106DEE1" w:rsidR="005A200C" w:rsidRPr="000655CB" w:rsidRDefault="0056028E" w:rsidP="005A20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ress Up Day</w:t>
                  </w:r>
                </w:p>
              </w:tc>
            </w:tr>
          </w:tbl>
          <w:p w14:paraId="1DC423C8" w14:textId="77777777" w:rsidR="00024D04" w:rsidRPr="00C12676" w:rsidRDefault="00024D04" w:rsidP="00024D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07" w:type="dxa"/>
            <w:gridSpan w:val="3"/>
          </w:tcPr>
          <w:tbl>
            <w:tblPr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804B53" w:rsidRPr="00C12676" w14:paraId="224A9656" w14:textId="77777777" w:rsidTr="00A83F33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3636" w:themeFill="text1"/>
                  <w:vAlign w:val="center"/>
                </w:tcPr>
                <w:p w14:paraId="291EEBD8" w14:textId="13F3E7EE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12676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 xml:space="preserve">April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3</w:t>
                  </w:r>
                </w:p>
              </w:tc>
            </w:tr>
            <w:tr w:rsidR="00804B53" w:rsidRPr="00C12676" w14:paraId="5D5DE9CF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2276250E" w14:textId="77777777" w:rsidR="00804B53" w:rsidRPr="00225DA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29784C53" w14:textId="77777777" w:rsidR="00804B53" w:rsidRPr="00225DA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0714D583" w14:textId="77777777" w:rsidR="00804B53" w:rsidRPr="00225DA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454FAF66" w14:textId="77777777" w:rsidR="00804B53" w:rsidRPr="00225DA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1D08A75C" w14:textId="77777777" w:rsidR="00804B53" w:rsidRPr="00225DA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70093CF3" w14:textId="77777777" w:rsidR="00804B53" w:rsidRPr="00225DA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2D742FE3" w14:textId="77777777" w:rsidR="00804B53" w:rsidRPr="00225DA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804B53" w:rsidRPr="00C12676" w14:paraId="0A94ACFA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6DF9BF0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6E3C0C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028DEC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0B706D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E4C955" w14:textId="77777777" w:rsidR="00804B53" w:rsidRPr="00F5769D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0CA384" w14:textId="77777777" w:rsidR="00804B53" w:rsidRPr="00F5769D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CE9A610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804B53" w:rsidRPr="00C12676" w14:paraId="0FB1F396" w14:textId="77777777" w:rsidTr="00A90780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4BCA6C0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55C281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13B5E3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35BC4E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85B31C" w14:textId="77777777" w:rsidR="00804B53" w:rsidRPr="00F5769D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0350A8B" w14:textId="77777777" w:rsidR="00804B53" w:rsidRPr="00A90780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A9078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DE25A61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804B53" w:rsidRPr="00C12676" w14:paraId="4491A65F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8DA8BBF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FF874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5B3A5A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A8217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BD5558" w14:textId="77777777" w:rsidR="00804B53" w:rsidRPr="00F5769D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5769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7FD228" w14:textId="77777777" w:rsidR="00804B53" w:rsidRPr="007A1809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A180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5AE236B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804B53" w:rsidRPr="00C12676" w14:paraId="76E7B3B7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2A876EF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7824C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7E5E6C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F933A5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3F15B0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4CBC8" w:themeFill="accent5"/>
                  <w:vAlign w:val="center"/>
                </w:tcPr>
                <w:p w14:paraId="4F2FC51F" w14:textId="77777777" w:rsidR="00804B53" w:rsidRPr="007A1809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7A1809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6AA1B56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804B53" w:rsidRPr="00C12676" w14:paraId="35E857DF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1E66EE3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8DA98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6FB25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D9316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061E6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88329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10C74C3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</w:tr>
            <w:tr w:rsidR="00804B53" w:rsidRPr="00C12676" w14:paraId="0077A04C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D7FE998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12F0F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706D3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DA539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823A4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C43AA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7FC989E" w14:textId="77777777" w:rsidR="00804B53" w:rsidRPr="00A75B7F" w:rsidRDefault="00804B53" w:rsidP="00804B53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</w:p>
              </w:tc>
            </w:tr>
          </w:tbl>
          <w:p w14:paraId="687CF9E3" w14:textId="621BFACD" w:rsidR="00024D04" w:rsidRPr="008A0D97" w:rsidRDefault="00024D04" w:rsidP="00B333F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A24C0E4" w14:textId="77777777" w:rsidR="00024D04" w:rsidRPr="00C12676" w:rsidRDefault="00024D04" w:rsidP="00024D04">
            <w:pPr>
              <w:jc w:val="center"/>
              <w:rPr>
                <w:rFonts w:ascii="Arial" w:hAnsi="Arial" w:cs="Arial"/>
              </w:rPr>
            </w:pPr>
          </w:p>
        </w:tc>
      </w:tr>
      <w:tr w:rsidR="00221721" w:rsidRPr="008A0D97" w14:paraId="225D45A2" w14:textId="77777777" w:rsidTr="00A83F33">
        <w:trPr>
          <w:gridBefore w:val="1"/>
          <w:gridAfter w:val="1"/>
          <w:wBefore w:w="535" w:type="dxa"/>
          <w:wAfter w:w="613" w:type="dxa"/>
          <w:trHeight w:val="4337"/>
          <w:jc w:val="center"/>
        </w:trPr>
        <w:tc>
          <w:tcPr>
            <w:tcW w:w="3213" w:type="dxa"/>
            <w:gridSpan w:val="2"/>
          </w:tcPr>
          <w:tbl>
            <w:tblPr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C803B6" w:rsidRPr="00C12676" w14:paraId="7263A59B" w14:textId="77777777" w:rsidTr="00A83F33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3636" w:themeFill="text1"/>
                  <w:vAlign w:val="center"/>
                </w:tcPr>
                <w:p w14:paraId="489760A6" w14:textId="77777777" w:rsidR="00C803B6" w:rsidRPr="00C12676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12676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 xml:space="preserve">November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2</w:t>
                  </w:r>
                </w:p>
              </w:tc>
            </w:tr>
            <w:tr w:rsidR="00C803B6" w:rsidRPr="00C12676" w14:paraId="4D9B47E6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73D51B53" w14:textId="77777777" w:rsidR="00C803B6" w:rsidRPr="00193BA8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51862E45" w14:textId="77777777" w:rsidR="00C803B6" w:rsidRPr="00193BA8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23A9F54B" w14:textId="77777777" w:rsidR="00C803B6" w:rsidRPr="00193BA8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4A340B1F" w14:textId="77777777" w:rsidR="00C803B6" w:rsidRPr="00193BA8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499B8C0A" w14:textId="77777777" w:rsidR="00C803B6" w:rsidRPr="00193BA8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6F58250F" w14:textId="77777777" w:rsidR="00C803B6" w:rsidRPr="00193BA8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2392B0F4" w14:textId="77777777" w:rsidR="00C803B6" w:rsidRPr="00193BA8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C803B6" w:rsidRPr="00C12676" w14:paraId="10DAD5EC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922126D" w14:textId="77777777" w:rsidR="00C803B6" w:rsidRPr="00C12676" w:rsidRDefault="00C803B6" w:rsidP="00C803B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29D191" w14:textId="77777777" w:rsidR="00C803B6" w:rsidRPr="00A866A1" w:rsidRDefault="00C803B6" w:rsidP="00C803B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5965B7" w14:textId="77777777" w:rsidR="00C803B6" w:rsidRPr="00800F5D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0069B" w14:textId="77777777" w:rsidR="00C803B6" w:rsidRPr="00800F5D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2A3C14" w14:textId="77777777" w:rsidR="00C803B6" w:rsidRPr="00800F5D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4FA7F4" w14:textId="77777777" w:rsidR="00C803B6" w:rsidRPr="00800F5D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1EB0990" w14:textId="77777777" w:rsidR="00C803B6" w:rsidRPr="00C12676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C803B6" w:rsidRPr="00C12676" w14:paraId="3BFFEA17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64D74D5" w14:textId="77777777" w:rsidR="00C803B6" w:rsidRPr="00C12676" w:rsidRDefault="00C803B6" w:rsidP="00C803B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7EEC3" w14:textId="77777777" w:rsidR="00C803B6" w:rsidRPr="00A866A1" w:rsidRDefault="00C803B6" w:rsidP="00C803B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DF9171" w14:textId="77777777" w:rsidR="00C803B6" w:rsidRPr="00800F5D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B9DC1" w14:textId="77777777" w:rsidR="00C803B6" w:rsidRPr="00800F5D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FB8C5" w14:textId="77777777" w:rsidR="00C803B6" w:rsidRPr="00800F5D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00F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05E98" w14:textId="77777777" w:rsidR="00C803B6" w:rsidRPr="00800F5D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00F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659BEF8" w14:textId="77777777" w:rsidR="00C803B6" w:rsidRPr="00C12676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C803B6" w:rsidRPr="00C12676" w14:paraId="2F3D533B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3C43E75" w14:textId="77777777" w:rsidR="00C803B6" w:rsidRPr="00C12676" w:rsidRDefault="00C803B6" w:rsidP="00C803B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9D00FE" w14:textId="77777777" w:rsidR="00C803B6" w:rsidRPr="00A866A1" w:rsidRDefault="00C803B6" w:rsidP="00C803B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3BFF17" w14:textId="77777777" w:rsidR="00C803B6" w:rsidRPr="00800F5D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00F5D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60812" w14:textId="77777777" w:rsidR="00C803B6" w:rsidRPr="00800F5D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00F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6077FA" w14:textId="77777777" w:rsidR="00C803B6" w:rsidRPr="00800F5D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00F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4CBC8" w:themeFill="accent5"/>
                  <w:vAlign w:val="center"/>
                </w:tcPr>
                <w:p w14:paraId="45E778B4" w14:textId="77777777" w:rsidR="00C803B6" w:rsidRPr="00D4508C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4508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C0E64C9" w14:textId="77777777" w:rsidR="00C803B6" w:rsidRPr="00C12676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</w:tr>
            <w:tr w:rsidR="00C803B6" w:rsidRPr="00C12676" w14:paraId="5666DEF8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EAEBA99" w14:textId="77777777" w:rsidR="00C803B6" w:rsidRPr="00C12676" w:rsidRDefault="00C803B6" w:rsidP="00C803B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397A50" w14:textId="77777777" w:rsidR="00C803B6" w:rsidRPr="00A866A1" w:rsidRDefault="00C803B6" w:rsidP="00C803B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163D21" w14:textId="77777777" w:rsidR="00C803B6" w:rsidRPr="00800F5D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00F5D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383414BF" w14:textId="77777777" w:rsidR="00C803B6" w:rsidRPr="00FC5D0C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410CC398" w14:textId="77777777" w:rsidR="00C803B6" w:rsidRPr="00FC5D0C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21B880C0" w14:textId="77777777" w:rsidR="00C803B6" w:rsidRPr="00FC5D0C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E301A1F" w14:textId="77777777" w:rsidR="00C803B6" w:rsidRPr="00C12676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C803B6" w:rsidRPr="00C12676" w14:paraId="1071FA93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384A36A" w14:textId="77777777" w:rsidR="00C803B6" w:rsidRPr="00C12676" w:rsidRDefault="00C803B6" w:rsidP="00C803B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DF2BF" w14:textId="77777777" w:rsidR="00C803B6" w:rsidRPr="00A866A1" w:rsidRDefault="00C803B6" w:rsidP="00C803B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6700A" w14:textId="77777777" w:rsidR="00C803B6" w:rsidRPr="00A866A1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9503A0" w14:textId="77777777" w:rsidR="00C803B6" w:rsidRPr="00A866A1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B902B7" w14:textId="77777777" w:rsidR="00C803B6" w:rsidRPr="00A866A1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AA0E68" w14:textId="77777777" w:rsidR="00C803B6" w:rsidRPr="00A866A1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6F78338" w14:textId="77777777" w:rsidR="00C803B6" w:rsidRPr="00C12676" w:rsidRDefault="00C803B6" w:rsidP="00C803B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B724B" w:rsidRPr="00C12676" w14:paraId="2C0C9213" w14:textId="77777777" w:rsidTr="00A83F33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3636" w:themeFill="text1"/>
                  <w:vAlign w:val="center"/>
                </w:tcPr>
                <w:p w14:paraId="49DC85FA" w14:textId="77777777" w:rsidR="007B724B" w:rsidRPr="00C12676" w:rsidRDefault="007B724B" w:rsidP="007B724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12676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 xml:space="preserve">December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2</w:t>
                  </w:r>
                </w:p>
              </w:tc>
            </w:tr>
            <w:tr w:rsidR="007B724B" w:rsidRPr="00C12676" w14:paraId="720F94AA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794CBCF7" w14:textId="77777777" w:rsidR="007B724B" w:rsidRPr="00193BA8" w:rsidRDefault="007B724B" w:rsidP="007B724B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0FFA3650" w14:textId="77777777" w:rsidR="007B724B" w:rsidRPr="00193BA8" w:rsidRDefault="007B724B" w:rsidP="007B724B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0D0241CE" w14:textId="77777777" w:rsidR="007B724B" w:rsidRPr="00193BA8" w:rsidRDefault="007B724B" w:rsidP="007B724B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2AA32BCB" w14:textId="77777777" w:rsidR="007B724B" w:rsidRPr="00193BA8" w:rsidRDefault="007B724B" w:rsidP="007B724B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50D3C7D0" w14:textId="77777777" w:rsidR="007B724B" w:rsidRPr="00193BA8" w:rsidRDefault="007B724B" w:rsidP="007B724B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67A551D3" w14:textId="77777777" w:rsidR="007B724B" w:rsidRPr="00193BA8" w:rsidRDefault="007B724B" w:rsidP="007B724B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4C40EEA2" w14:textId="77777777" w:rsidR="007B724B" w:rsidRPr="00193BA8" w:rsidRDefault="007B724B" w:rsidP="007B724B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93BA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7B724B" w:rsidRPr="00C12676" w14:paraId="0CCF655B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AC73977" w14:textId="77777777" w:rsidR="007B724B" w:rsidRPr="00C12676" w:rsidRDefault="007B724B" w:rsidP="007B724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45FE0" w14:textId="77777777" w:rsidR="007B724B" w:rsidRPr="00A866A1" w:rsidRDefault="007B724B" w:rsidP="007B724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EDF74" w14:textId="77777777" w:rsidR="007B724B" w:rsidRPr="00A866A1" w:rsidRDefault="007B724B" w:rsidP="007B724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F3F22" w14:textId="77777777" w:rsidR="007B724B" w:rsidRPr="00A866A1" w:rsidRDefault="007B724B" w:rsidP="007B724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45B499" w14:textId="77777777" w:rsidR="007B724B" w:rsidRPr="00A866A1" w:rsidRDefault="007B724B" w:rsidP="007B724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2E22BA" w14:textId="77777777" w:rsidR="007B724B" w:rsidRPr="00A866A1" w:rsidRDefault="007B724B" w:rsidP="007B724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3F72EE9" w14:textId="77777777" w:rsidR="007B724B" w:rsidRPr="00C12676" w:rsidRDefault="007B724B" w:rsidP="007B724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7B724B" w:rsidRPr="00C12676" w14:paraId="4EA6496C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B701D31" w14:textId="77777777" w:rsidR="007B724B" w:rsidRPr="00C12676" w:rsidRDefault="007B724B" w:rsidP="007B724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1C9F10" w14:textId="77777777" w:rsidR="007B724B" w:rsidRPr="00A866A1" w:rsidRDefault="007B724B" w:rsidP="007B724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0F26D7" w14:textId="77777777" w:rsidR="007B724B" w:rsidRPr="00A866A1" w:rsidRDefault="007B724B" w:rsidP="007B724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1F3DF" w14:textId="77777777" w:rsidR="007B724B" w:rsidRPr="00A866A1" w:rsidRDefault="007B724B" w:rsidP="007B724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05B630" w14:textId="77777777" w:rsidR="007B724B" w:rsidRPr="00A866A1" w:rsidRDefault="007B724B" w:rsidP="007B724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2B12CC" w14:textId="77777777" w:rsidR="007B724B" w:rsidRPr="005147EC" w:rsidRDefault="007B724B" w:rsidP="007B724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87D0143" w14:textId="77777777" w:rsidR="007B724B" w:rsidRPr="00C12676" w:rsidRDefault="007B724B" w:rsidP="007B724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7B724B" w:rsidRPr="00C12676" w14:paraId="5E81501D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C5B8528" w14:textId="77777777" w:rsidR="007B724B" w:rsidRPr="00C12676" w:rsidRDefault="007B724B" w:rsidP="007B724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02FF7" w14:textId="77777777" w:rsidR="007B724B" w:rsidRPr="00966227" w:rsidRDefault="007B724B" w:rsidP="007B724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66227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0CE7CE" w14:textId="77777777" w:rsidR="007B724B" w:rsidRPr="00966227" w:rsidRDefault="007B724B" w:rsidP="007B724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66227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591D8" w14:textId="77777777" w:rsidR="007B724B" w:rsidRPr="00966227" w:rsidRDefault="007B724B" w:rsidP="007B724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66227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58D44C" w14:textId="77777777" w:rsidR="007B724B" w:rsidRPr="00966227" w:rsidRDefault="007B724B" w:rsidP="007B724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66227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4CBC8" w:themeFill="accent5"/>
                  <w:vAlign w:val="center"/>
                </w:tcPr>
                <w:p w14:paraId="56D556BA" w14:textId="77777777" w:rsidR="007B724B" w:rsidRPr="00D4508C" w:rsidRDefault="007B724B" w:rsidP="007B724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D4508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16D05B8" w14:textId="77777777" w:rsidR="007B724B" w:rsidRPr="00C12676" w:rsidRDefault="007B724B" w:rsidP="007B724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7B724B" w:rsidRPr="00C12676" w14:paraId="757A09BF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1EB546F" w14:textId="77777777" w:rsidR="007B724B" w:rsidRPr="00C12676" w:rsidRDefault="007B724B" w:rsidP="007B724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5C12EF61" w14:textId="77777777" w:rsidR="007B724B" w:rsidRPr="00FC5D0C" w:rsidRDefault="007B724B" w:rsidP="007B724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5D7639E6" w14:textId="77777777" w:rsidR="007B724B" w:rsidRPr="00FC5D0C" w:rsidRDefault="007B724B" w:rsidP="007B724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1B980858" w14:textId="77777777" w:rsidR="007B724B" w:rsidRPr="00FC5D0C" w:rsidRDefault="007B724B" w:rsidP="007B724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3284DF00" w14:textId="77777777" w:rsidR="007B724B" w:rsidRPr="00FC5D0C" w:rsidRDefault="007B724B" w:rsidP="007B724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2E6BE455" w14:textId="77777777" w:rsidR="007B724B" w:rsidRPr="00FC5D0C" w:rsidRDefault="007B724B" w:rsidP="007B724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C2368D7" w14:textId="77777777" w:rsidR="007B724B" w:rsidRPr="00C12676" w:rsidRDefault="007B724B" w:rsidP="007B724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7B724B" w:rsidRPr="00C12676" w14:paraId="21EEDFCF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5D4D826" w14:textId="77777777" w:rsidR="007B724B" w:rsidRPr="00C12676" w:rsidRDefault="007B724B" w:rsidP="007B724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31751C12" w14:textId="77777777" w:rsidR="007B724B" w:rsidRPr="00FC5D0C" w:rsidRDefault="007B724B" w:rsidP="007B724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74C2B873" w14:textId="77777777" w:rsidR="007B724B" w:rsidRPr="00FC5D0C" w:rsidRDefault="007B724B" w:rsidP="007B724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6D2B12C7" w14:textId="77777777" w:rsidR="007B724B" w:rsidRPr="00FC5D0C" w:rsidRDefault="007B724B" w:rsidP="007B724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287C5800" w14:textId="77777777" w:rsidR="007B724B" w:rsidRPr="00FC5D0C" w:rsidRDefault="007B724B" w:rsidP="007B724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3224" w:themeFill="accent1"/>
                  <w:vAlign w:val="center"/>
                </w:tcPr>
                <w:p w14:paraId="4548CDA5" w14:textId="77777777" w:rsidR="007B724B" w:rsidRPr="00FC5D0C" w:rsidRDefault="007B724B" w:rsidP="007B724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C5D0C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505FE06" w14:textId="77777777" w:rsidR="007B724B" w:rsidRPr="00C12676" w:rsidRDefault="007B724B" w:rsidP="007B724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</w:t>
                  </w:r>
                </w:p>
              </w:tc>
            </w:tr>
          </w:tbl>
          <w:p w14:paraId="6D1A750D" w14:textId="41CF4BAF" w:rsidR="00221721" w:rsidRPr="008A0D97" w:rsidRDefault="00221721" w:rsidP="00C803B6">
            <w:pPr>
              <w:ind w:left="-15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47" w:type="dxa"/>
            <w:gridSpan w:val="2"/>
          </w:tcPr>
          <w:tbl>
            <w:tblPr>
              <w:tblW w:w="3045" w:type="dxa"/>
              <w:tblInd w:w="475" w:type="dxa"/>
              <w:tblLayout w:type="fixed"/>
              <w:tblLook w:val="01E0" w:firstRow="1" w:lastRow="1" w:firstColumn="1" w:lastColumn="1" w:noHBand="0" w:noVBand="0"/>
            </w:tblPr>
            <w:tblGrid>
              <w:gridCol w:w="970"/>
              <w:gridCol w:w="2075"/>
            </w:tblGrid>
            <w:tr w:rsidR="00A83F33" w:rsidRPr="005A200C" w14:paraId="6DFD158C" w14:textId="77777777" w:rsidTr="00A83F33">
              <w:trPr>
                <w:trHeight w:val="285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312C245B" w14:textId="048AAF22" w:rsidR="00A83F33" w:rsidRPr="005A200C" w:rsidRDefault="00A83F33" w:rsidP="00A83F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r. 17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14:paraId="057B807E" w14:textId="4F08E2C5" w:rsidR="00A83F33" w:rsidRPr="005A200C" w:rsidRDefault="0056028E" w:rsidP="00A83F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ports Day</w:t>
                  </w:r>
                </w:p>
              </w:tc>
            </w:tr>
            <w:tr w:rsidR="00A83F33" w:rsidRPr="000655CB" w14:paraId="45AFA667" w14:textId="77777777" w:rsidTr="00A83F33">
              <w:trPr>
                <w:trHeight w:val="285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21308968" w14:textId="61131EDA" w:rsidR="00A83F33" w:rsidRPr="000655CB" w:rsidRDefault="00A83F33" w:rsidP="00A83F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r. 21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14:paraId="5E1423D6" w14:textId="397E0945" w:rsidR="00A83F33" w:rsidRPr="000655CB" w:rsidRDefault="0056028E" w:rsidP="00A83F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each Day</w:t>
                  </w:r>
                </w:p>
              </w:tc>
            </w:tr>
            <w:tr w:rsidR="00A83F33" w:rsidRPr="000655CB" w14:paraId="0EA2CADB" w14:textId="77777777" w:rsidTr="00A83F33">
              <w:trPr>
                <w:trHeight w:val="285"/>
              </w:trPr>
              <w:tc>
                <w:tcPr>
                  <w:tcW w:w="970" w:type="dxa"/>
                  <w:shd w:val="clear" w:color="auto" w:fill="auto"/>
                  <w:vAlign w:val="center"/>
                </w:tcPr>
                <w:p w14:paraId="7E8F9934" w14:textId="129CDB83" w:rsidR="00A83F33" w:rsidRPr="000655CB" w:rsidRDefault="00A83F33" w:rsidP="00A83F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y 19</w:t>
                  </w:r>
                </w:p>
              </w:tc>
              <w:tc>
                <w:tcPr>
                  <w:tcW w:w="2075" w:type="dxa"/>
                  <w:shd w:val="clear" w:color="auto" w:fill="auto"/>
                  <w:vAlign w:val="center"/>
                </w:tcPr>
                <w:p w14:paraId="65F54D49" w14:textId="0F78EC5D" w:rsidR="00A83F33" w:rsidRPr="000655CB" w:rsidRDefault="0056028E" w:rsidP="00A83F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itans Spirit Day</w:t>
                  </w:r>
                </w:p>
              </w:tc>
            </w:tr>
          </w:tbl>
          <w:p w14:paraId="2B09670A" w14:textId="52A69F93" w:rsidR="00221721" w:rsidRPr="008A0D97" w:rsidRDefault="00221721" w:rsidP="007A18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913" w:type="dxa"/>
            <w:gridSpan w:val="3"/>
          </w:tcPr>
          <w:tbl>
            <w:tblPr>
              <w:tblW w:w="2987" w:type="dxa"/>
              <w:tblInd w:w="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804B53" w:rsidRPr="00C12676" w14:paraId="7C944792" w14:textId="77777777" w:rsidTr="00A83F33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3636" w:themeFill="text1"/>
                  <w:vAlign w:val="center"/>
                </w:tcPr>
                <w:p w14:paraId="3E707DBB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12676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 xml:space="preserve">May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3</w:t>
                  </w:r>
                </w:p>
              </w:tc>
            </w:tr>
            <w:tr w:rsidR="00804B53" w:rsidRPr="00C12676" w14:paraId="1BE4BC7E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5F8AA7AB" w14:textId="77777777" w:rsidR="00804B53" w:rsidRPr="00225DA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654F403B" w14:textId="77777777" w:rsidR="00804B53" w:rsidRPr="00225DA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2C6013F7" w14:textId="77777777" w:rsidR="00804B53" w:rsidRPr="00225DA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7CEAC038" w14:textId="77777777" w:rsidR="00804B53" w:rsidRPr="00225DA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54DD2E36" w14:textId="77777777" w:rsidR="00804B53" w:rsidRPr="00225DA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4442AFD9" w14:textId="77777777" w:rsidR="00804B53" w:rsidRPr="00225DA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4D60F6B1" w14:textId="77777777" w:rsidR="00804B53" w:rsidRPr="00225DA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804B53" w:rsidRPr="00C12676" w14:paraId="57DCF983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11FFF99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9D518C" w14:textId="77777777" w:rsidR="00804B53" w:rsidRPr="00C83A65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4E2DD8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4183F9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70AC64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92565D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D08060E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804B53" w:rsidRPr="00C12676" w14:paraId="5DDBC030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5CF9CB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E7CD78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C23D93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C10719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3A03A0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A9FE25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D87CD4B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804B53" w:rsidRPr="00C12676" w14:paraId="5C60E963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268DAB6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9B59D4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D1C819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F635C1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922AE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4CBC8" w:themeFill="accent5"/>
                  <w:vAlign w:val="center"/>
                </w:tcPr>
                <w:p w14:paraId="11342077" w14:textId="77777777" w:rsidR="00804B53" w:rsidRPr="007A1809" w:rsidRDefault="00804B53" w:rsidP="00804B5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7A1809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7CE3200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66A1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804B53" w:rsidRPr="00C12676" w14:paraId="0C1F7187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ADA" w:themeFill="background2" w:themeFillShade="E6"/>
                  <w:vAlign w:val="center"/>
                </w:tcPr>
                <w:p w14:paraId="0CE66E6F" w14:textId="77777777" w:rsidR="00804B53" w:rsidRPr="00F5769D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5769D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274846" w14:textId="77777777" w:rsidR="00804B53" w:rsidRPr="00F5769D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5769D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0CAF3A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AAF90B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104F3" w14:textId="77777777" w:rsidR="00804B53" w:rsidRPr="00A866A1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C78BC3" w14:textId="77777777" w:rsidR="00804B53" w:rsidRPr="000D4484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D4484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B497522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804B53" w:rsidRPr="00C12676" w14:paraId="26BD808C" w14:textId="77777777" w:rsidTr="00A90780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ADA" w:themeFill="background2" w:themeFillShade="E6"/>
                  <w:vAlign w:val="center"/>
                </w:tcPr>
                <w:p w14:paraId="2D52FB5F" w14:textId="77777777" w:rsidR="00804B53" w:rsidRPr="00F5769D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5769D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3822F3F" w14:textId="77777777" w:rsidR="00804B53" w:rsidRPr="00A90780" w:rsidRDefault="00804B53" w:rsidP="00804B5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A90780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5B6585" w14:textId="77777777" w:rsidR="00804B53" w:rsidRPr="000D4484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D4484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526CCC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47A8B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DF551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73927ED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804B53" w:rsidRPr="00C12676" w14:paraId="08C3B235" w14:textId="77777777" w:rsidTr="00A83F33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3636" w:themeFill="text1"/>
                  <w:vAlign w:val="center"/>
                </w:tcPr>
                <w:p w14:paraId="2ADD599D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12676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 xml:space="preserve">June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2023</w:t>
                  </w:r>
                </w:p>
              </w:tc>
            </w:tr>
            <w:tr w:rsidR="00804B53" w:rsidRPr="00C12676" w14:paraId="31F39419" w14:textId="77777777" w:rsidTr="00A83F3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56984A62" w14:textId="77777777" w:rsidR="00804B53" w:rsidRPr="00225DA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2B6A751C" w14:textId="77777777" w:rsidR="00804B53" w:rsidRPr="00225DA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2E1B6F0A" w14:textId="77777777" w:rsidR="00804B53" w:rsidRPr="00225DA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6D7FB17D" w14:textId="77777777" w:rsidR="00804B53" w:rsidRPr="00225DA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56C906F7" w14:textId="77777777" w:rsidR="00804B53" w:rsidRPr="00225DA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791D03A0" w14:textId="77777777" w:rsidR="00804B53" w:rsidRPr="00225DA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68686" w:themeFill="text1" w:themeFillTint="99"/>
                  <w:vAlign w:val="center"/>
                </w:tcPr>
                <w:p w14:paraId="6920FF6B" w14:textId="77777777" w:rsidR="00804B53" w:rsidRPr="00225DA7" w:rsidRDefault="00804B53" w:rsidP="00804B5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DA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804B53" w:rsidRPr="00C12676" w14:paraId="798298D9" w14:textId="77777777" w:rsidTr="004F15EE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8854FF5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951C7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32F16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523921" w14:textId="77777777" w:rsidR="00804B53" w:rsidRPr="00C402BF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669488" w14:textId="77777777" w:rsidR="00804B53" w:rsidRPr="004F15EE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F15EE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5D14D3" w14:textId="77777777" w:rsidR="00804B53" w:rsidRPr="004F15EE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F15EE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5F4C050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804B53" w:rsidRPr="00C12676" w14:paraId="7E7E992E" w14:textId="77777777" w:rsidTr="004F15EE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22EAA3B" w14:textId="014037C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455466" w14:textId="77777777" w:rsidR="00804B53" w:rsidRPr="004F15EE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F15EE"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3CB62" w14:textId="77777777" w:rsidR="00804B53" w:rsidRPr="004F15EE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F15EE"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5E5209" w14:textId="77777777" w:rsidR="00804B53" w:rsidRPr="004F15EE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F15EE"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7DD82B" w14:textId="77777777" w:rsidR="00804B53" w:rsidRPr="004F15EE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F15EE"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ABA51" w:themeFill="accent6"/>
                  <w:vAlign w:val="center"/>
                </w:tcPr>
                <w:p w14:paraId="7ADACC99" w14:textId="77777777" w:rsidR="00804B53" w:rsidRPr="000E533B" w:rsidRDefault="00804B53" w:rsidP="00804B5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E533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6E807C3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804B53" w:rsidRPr="00C12676" w14:paraId="780ADB96" w14:textId="77777777" w:rsidTr="000E533B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9C775A4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3F8FF33" w14:textId="77777777" w:rsidR="00804B53" w:rsidRPr="000E533B" w:rsidRDefault="00804B53" w:rsidP="00804B5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E533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2633394" w14:textId="77777777" w:rsidR="00804B53" w:rsidRPr="000E533B" w:rsidRDefault="00804B53" w:rsidP="00804B5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E533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2BE6566" w14:textId="77777777" w:rsidR="00804B53" w:rsidRPr="000E533B" w:rsidRDefault="00804B53" w:rsidP="00804B5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E533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D44A91C" w14:textId="77777777" w:rsidR="00804B53" w:rsidRPr="000E533B" w:rsidRDefault="00804B53" w:rsidP="00804B5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E533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E1873B6" w14:textId="77777777" w:rsidR="00804B53" w:rsidRPr="000E533B" w:rsidRDefault="00804B53" w:rsidP="00804B5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E533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B1BE41B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</w:t>
                  </w:r>
                </w:p>
              </w:tc>
            </w:tr>
            <w:tr w:rsidR="00804B53" w:rsidRPr="00C12676" w14:paraId="359AF865" w14:textId="77777777" w:rsidTr="000E533B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970C64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4C33EC1" w14:textId="77777777" w:rsidR="00804B53" w:rsidRPr="000E533B" w:rsidRDefault="00804B53" w:rsidP="00804B5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E533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14B5791" w14:textId="77777777" w:rsidR="00804B53" w:rsidRPr="000E533B" w:rsidRDefault="00804B53" w:rsidP="00804B5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E533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26B2D45" w14:textId="77777777" w:rsidR="00804B53" w:rsidRPr="000E533B" w:rsidRDefault="00804B53" w:rsidP="00804B5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E533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4B47081" w14:textId="77777777" w:rsidR="00804B53" w:rsidRPr="000E533B" w:rsidRDefault="00804B53" w:rsidP="00804B5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E533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94CE6CC" w14:textId="77777777" w:rsidR="00804B53" w:rsidRPr="000E533B" w:rsidRDefault="00804B53" w:rsidP="00804B5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E533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63EE319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4</w:t>
                  </w:r>
                </w:p>
              </w:tc>
            </w:tr>
            <w:tr w:rsidR="00804B53" w:rsidRPr="00C12676" w14:paraId="35190B54" w14:textId="77777777" w:rsidTr="000E533B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5380B04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20B6781" w14:textId="77777777" w:rsidR="00804B53" w:rsidRPr="000E533B" w:rsidRDefault="00804B53" w:rsidP="00804B5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E533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A8E8B8B" w14:textId="77777777" w:rsidR="00804B53" w:rsidRPr="000E533B" w:rsidRDefault="00804B53" w:rsidP="00804B5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E533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98C1881" w14:textId="77777777" w:rsidR="00804B53" w:rsidRPr="000E533B" w:rsidRDefault="00804B53" w:rsidP="00804B5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E533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E94F1DE" w14:textId="77777777" w:rsidR="00804B53" w:rsidRPr="000E533B" w:rsidRDefault="00804B53" w:rsidP="00804B5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E533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30FA5CB" w14:textId="77777777" w:rsidR="00804B53" w:rsidRPr="000E533B" w:rsidRDefault="00804B53" w:rsidP="00804B5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E533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A5835E9" w14:textId="77777777" w:rsidR="00804B53" w:rsidRPr="00C12676" w:rsidRDefault="00804B53" w:rsidP="00804B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2C2B317" w14:textId="3B0B273B" w:rsidR="00221721" w:rsidRPr="008A0D97" w:rsidRDefault="00221721" w:rsidP="00363F5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236"/>
        <w:tblW w:w="7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1710"/>
        <w:gridCol w:w="1530"/>
        <w:gridCol w:w="1440"/>
      </w:tblGrid>
      <w:tr w:rsidR="00A83F33" w14:paraId="2EC875FC" w14:textId="77777777" w:rsidTr="007369D7">
        <w:trPr>
          <w:trHeight w:val="443"/>
        </w:trPr>
        <w:tc>
          <w:tcPr>
            <w:tcW w:w="2572" w:type="dxa"/>
            <w:shd w:val="clear" w:color="auto" w:fill="BABA51" w:themeFill="accent6"/>
            <w:vAlign w:val="center"/>
          </w:tcPr>
          <w:p w14:paraId="000A04B4" w14:textId="77777777" w:rsidR="00A83F33" w:rsidRDefault="00A83F33" w:rsidP="00A83F33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irst/Last day of school</w:t>
            </w:r>
          </w:p>
        </w:tc>
        <w:tc>
          <w:tcPr>
            <w:tcW w:w="1710" w:type="dxa"/>
            <w:shd w:val="clear" w:color="auto" w:fill="EE3224" w:themeFill="accent1"/>
            <w:vAlign w:val="center"/>
          </w:tcPr>
          <w:p w14:paraId="1B6325E4" w14:textId="77777777" w:rsidR="00A83F33" w:rsidRPr="002C09A4" w:rsidRDefault="00A83F33" w:rsidP="00A83F33">
            <w:pPr>
              <w:pStyle w:val="TableParagraph"/>
              <w:spacing w:before="0"/>
              <w:jc w:val="center"/>
              <w:rPr>
                <w:b/>
                <w:color w:val="FFFFFF" w:themeColor="background1"/>
                <w:sz w:val="20"/>
              </w:rPr>
            </w:pPr>
            <w:r w:rsidRPr="002C09A4">
              <w:rPr>
                <w:b/>
                <w:color w:val="FFFFFF" w:themeColor="background1"/>
                <w:sz w:val="20"/>
              </w:rPr>
              <w:t>School Closed</w:t>
            </w:r>
          </w:p>
        </w:tc>
        <w:tc>
          <w:tcPr>
            <w:tcW w:w="1530" w:type="dxa"/>
            <w:shd w:val="clear" w:color="auto" w:fill="F89828" w:themeFill="accent2"/>
          </w:tcPr>
          <w:p w14:paraId="45B14DA8" w14:textId="77777777" w:rsidR="00A83F33" w:rsidRDefault="00A83F33" w:rsidP="007369D7">
            <w:pPr>
              <w:pStyle w:val="TableParagraph"/>
              <w:spacing w:before="148"/>
              <w:ind w:left="20"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Special Event</w:t>
            </w:r>
          </w:p>
        </w:tc>
        <w:tc>
          <w:tcPr>
            <w:tcW w:w="1440" w:type="dxa"/>
            <w:shd w:val="clear" w:color="auto" w:fill="41ADA9" w:themeFill="accent5" w:themeFillShade="BF"/>
          </w:tcPr>
          <w:p w14:paraId="3DFD057E" w14:textId="77777777" w:rsidR="00A83F33" w:rsidRDefault="00A83F33" w:rsidP="007369D7">
            <w:pPr>
              <w:pStyle w:val="TableParagraph"/>
              <w:spacing w:before="148"/>
              <w:ind w:right="1"/>
              <w:jc w:val="center"/>
              <w:rPr>
                <w:b/>
                <w:color w:val="FFFFFF"/>
                <w:w w:val="95"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Spirit day</w:t>
            </w:r>
          </w:p>
        </w:tc>
      </w:tr>
    </w:tbl>
    <w:p w14:paraId="6EE9ED8E" w14:textId="542B1DA3" w:rsidR="00BE5C9E" w:rsidRPr="008A0D97" w:rsidRDefault="00BE5C9E" w:rsidP="00221721">
      <w:pPr>
        <w:rPr>
          <w:rFonts w:ascii="Arial" w:hAnsi="Arial" w:cs="Arial"/>
          <w:i/>
          <w:iCs/>
          <w:vanish/>
          <w:sz w:val="18"/>
          <w:szCs w:val="18"/>
        </w:rPr>
      </w:pPr>
    </w:p>
    <w:p w14:paraId="3CDC87AF" w14:textId="77777777" w:rsidR="00D84C08" w:rsidRDefault="00D84C08" w:rsidP="00D84C08">
      <w:pPr>
        <w:spacing w:before="9" w:after="1"/>
        <w:rPr>
          <w:b/>
          <w:i/>
          <w:sz w:val="14"/>
        </w:rPr>
      </w:pPr>
    </w:p>
    <w:p w14:paraId="12F712FB" w14:textId="236C8EC1" w:rsidR="00025DF4" w:rsidRPr="00A141F5" w:rsidRDefault="00025DF4" w:rsidP="00025DF4">
      <w:pPr>
        <w:jc w:val="center"/>
        <w:rPr>
          <w:rFonts w:ascii="Arial" w:hAnsi="Arial" w:cs="Arial"/>
          <w:sz w:val="20"/>
          <w:szCs w:val="20"/>
        </w:rPr>
      </w:pPr>
    </w:p>
    <w:sectPr w:rsidR="00025DF4" w:rsidRPr="00A141F5" w:rsidSect="00025DF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B0DA3" w14:textId="77777777" w:rsidR="0051279E" w:rsidRDefault="0051279E">
      <w:r>
        <w:separator/>
      </w:r>
    </w:p>
  </w:endnote>
  <w:endnote w:type="continuationSeparator" w:id="0">
    <w:p w14:paraId="052E3FC5" w14:textId="77777777" w:rsidR="0051279E" w:rsidRDefault="0051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F1ADF" w14:textId="77777777" w:rsidR="0051279E" w:rsidRDefault="0051279E">
      <w:r>
        <w:separator/>
      </w:r>
    </w:p>
  </w:footnote>
  <w:footnote w:type="continuationSeparator" w:id="0">
    <w:p w14:paraId="7C3F4E14" w14:textId="77777777" w:rsidR="0051279E" w:rsidRDefault="00512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2A"/>
    <w:rsid w:val="0000007D"/>
    <w:rsid w:val="0001103D"/>
    <w:rsid w:val="00013686"/>
    <w:rsid w:val="00024673"/>
    <w:rsid w:val="00024D04"/>
    <w:rsid w:val="00025DF4"/>
    <w:rsid w:val="000655CB"/>
    <w:rsid w:val="00073212"/>
    <w:rsid w:val="0009313D"/>
    <w:rsid w:val="000A070D"/>
    <w:rsid w:val="000A3B2A"/>
    <w:rsid w:val="000D7D8F"/>
    <w:rsid w:val="000E0131"/>
    <w:rsid w:val="000E117B"/>
    <w:rsid w:val="000E533B"/>
    <w:rsid w:val="000F2444"/>
    <w:rsid w:val="0012248E"/>
    <w:rsid w:val="001426CB"/>
    <w:rsid w:val="00161F2A"/>
    <w:rsid w:val="001658AC"/>
    <w:rsid w:val="0017201E"/>
    <w:rsid w:val="0019173F"/>
    <w:rsid w:val="00193BA8"/>
    <w:rsid w:val="001A3C0D"/>
    <w:rsid w:val="00221721"/>
    <w:rsid w:val="00225DA7"/>
    <w:rsid w:val="00227872"/>
    <w:rsid w:val="00237C80"/>
    <w:rsid w:val="002418B0"/>
    <w:rsid w:val="00241971"/>
    <w:rsid w:val="0026412E"/>
    <w:rsid w:val="00265F8E"/>
    <w:rsid w:val="00271778"/>
    <w:rsid w:val="00284886"/>
    <w:rsid w:val="002B0715"/>
    <w:rsid w:val="002C09A4"/>
    <w:rsid w:val="002D3920"/>
    <w:rsid w:val="002E19E6"/>
    <w:rsid w:val="002F0708"/>
    <w:rsid w:val="00304E77"/>
    <w:rsid w:val="00321091"/>
    <w:rsid w:val="00323EB8"/>
    <w:rsid w:val="00363F59"/>
    <w:rsid w:val="00376362"/>
    <w:rsid w:val="00391FAF"/>
    <w:rsid w:val="00395133"/>
    <w:rsid w:val="0039638A"/>
    <w:rsid w:val="003A01D8"/>
    <w:rsid w:val="003A0EDC"/>
    <w:rsid w:val="003B393F"/>
    <w:rsid w:val="003D10CF"/>
    <w:rsid w:val="003E0447"/>
    <w:rsid w:val="003E43EF"/>
    <w:rsid w:val="003E5E32"/>
    <w:rsid w:val="004013EC"/>
    <w:rsid w:val="0040201E"/>
    <w:rsid w:val="00404E29"/>
    <w:rsid w:val="00411D8E"/>
    <w:rsid w:val="00412133"/>
    <w:rsid w:val="00427DB3"/>
    <w:rsid w:val="0043173B"/>
    <w:rsid w:val="00432927"/>
    <w:rsid w:val="004459C7"/>
    <w:rsid w:val="00455BD6"/>
    <w:rsid w:val="00463B96"/>
    <w:rsid w:val="00475D43"/>
    <w:rsid w:val="004A3F49"/>
    <w:rsid w:val="004A69B6"/>
    <w:rsid w:val="004C7931"/>
    <w:rsid w:val="004F07BC"/>
    <w:rsid w:val="004F15EE"/>
    <w:rsid w:val="0051279E"/>
    <w:rsid w:val="0053484A"/>
    <w:rsid w:val="00541BF0"/>
    <w:rsid w:val="0054749D"/>
    <w:rsid w:val="005509FE"/>
    <w:rsid w:val="0056028E"/>
    <w:rsid w:val="00577739"/>
    <w:rsid w:val="005843CD"/>
    <w:rsid w:val="00597650"/>
    <w:rsid w:val="005A200C"/>
    <w:rsid w:val="005A2D44"/>
    <w:rsid w:val="005A612E"/>
    <w:rsid w:val="005B23F9"/>
    <w:rsid w:val="005B5350"/>
    <w:rsid w:val="005E311F"/>
    <w:rsid w:val="00605253"/>
    <w:rsid w:val="00606A58"/>
    <w:rsid w:val="00610477"/>
    <w:rsid w:val="00646BFF"/>
    <w:rsid w:val="00657735"/>
    <w:rsid w:val="00657CA9"/>
    <w:rsid w:val="00660C82"/>
    <w:rsid w:val="0067321D"/>
    <w:rsid w:val="00683B5C"/>
    <w:rsid w:val="006A0D5C"/>
    <w:rsid w:val="006B33D0"/>
    <w:rsid w:val="006B368F"/>
    <w:rsid w:val="006B6AA1"/>
    <w:rsid w:val="006C1893"/>
    <w:rsid w:val="006E7B91"/>
    <w:rsid w:val="007171FF"/>
    <w:rsid w:val="0072252F"/>
    <w:rsid w:val="00732FB3"/>
    <w:rsid w:val="007369D7"/>
    <w:rsid w:val="00745206"/>
    <w:rsid w:val="007562C0"/>
    <w:rsid w:val="00775AF1"/>
    <w:rsid w:val="00787375"/>
    <w:rsid w:val="007A1809"/>
    <w:rsid w:val="007B5E1F"/>
    <w:rsid w:val="007B60FD"/>
    <w:rsid w:val="007B724B"/>
    <w:rsid w:val="007D01AF"/>
    <w:rsid w:val="007D35AA"/>
    <w:rsid w:val="007D62BC"/>
    <w:rsid w:val="007E2615"/>
    <w:rsid w:val="007F4DCC"/>
    <w:rsid w:val="00800F5D"/>
    <w:rsid w:val="0080406A"/>
    <w:rsid w:val="00804B53"/>
    <w:rsid w:val="00810D39"/>
    <w:rsid w:val="00874210"/>
    <w:rsid w:val="00891813"/>
    <w:rsid w:val="008973BF"/>
    <w:rsid w:val="008A0D97"/>
    <w:rsid w:val="008C2EA6"/>
    <w:rsid w:val="008F061F"/>
    <w:rsid w:val="008F42B7"/>
    <w:rsid w:val="00906F28"/>
    <w:rsid w:val="0091287D"/>
    <w:rsid w:val="00921AB6"/>
    <w:rsid w:val="00950416"/>
    <w:rsid w:val="00951D67"/>
    <w:rsid w:val="00956B97"/>
    <w:rsid w:val="009579DB"/>
    <w:rsid w:val="00966227"/>
    <w:rsid w:val="00980CE2"/>
    <w:rsid w:val="0098440F"/>
    <w:rsid w:val="009A3B33"/>
    <w:rsid w:val="009D2A22"/>
    <w:rsid w:val="009E496C"/>
    <w:rsid w:val="00A141F5"/>
    <w:rsid w:val="00A15E09"/>
    <w:rsid w:val="00A16E71"/>
    <w:rsid w:val="00A30EF2"/>
    <w:rsid w:val="00A43290"/>
    <w:rsid w:val="00A6426E"/>
    <w:rsid w:val="00A81E12"/>
    <w:rsid w:val="00A83F33"/>
    <w:rsid w:val="00A84082"/>
    <w:rsid w:val="00A85ADE"/>
    <w:rsid w:val="00A8613B"/>
    <w:rsid w:val="00A90780"/>
    <w:rsid w:val="00AA1C60"/>
    <w:rsid w:val="00AB1D6F"/>
    <w:rsid w:val="00AB5CF5"/>
    <w:rsid w:val="00AF52B7"/>
    <w:rsid w:val="00AF58A2"/>
    <w:rsid w:val="00B03DA9"/>
    <w:rsid w:val="00B072F0"/>
    <w:rsid w:val="00B253ED"/>
    <w:rsid w:val="00B333F7"/>
    <w:rsid w:val="00B667D6"/>
    <w:rsid w:val="00B95716"/>
    <w:rsid w:val="00BD5A0C"/>
    <w:rsid w:val="00BE5C9E"/>
    <w:rsid w:val="00C0423A"/>
    <w:rsid w:val="00C04C85"/>
    <w:rsid w:val="00C10710"/>
    <w:rsid w:val="00C12676"/>
    <w:rsid w:val="00C14299"/>
    <w:rsid w:val="00C402BF"/>
    <w:rsid w:val="00C5279F"/>
    <w:rsid w:val="00C543AD"/>
    <w:rsid w:val="00C803B6"/>
    <w:rsid w:val="00C930AA"/>
    <w:rsid w:val="00C944A0"/>
    <w:rsid w:val="00CC2444"/>
    <w:rsid w:val="00CE2DF5"/>
    <w:rsid w:val="00D22F1C"/>
    <w:rsid w:val="00D320B2"/>
    <w:rsid w:val="00D3437C"/>
    <w:rsid w:val="00D4508C"/>
    <w:rsid w:val="00D7541B"/>
    <w:rsid w:val="00D8083A"/>
    <w:rsid w:val="00D84C08"/>
    <w:rsid w:val="00D87762"/>
    <w:rsid w:val="00D96128"/>
    <w:rsid w:val="00D97308"/>
    <w:rsid w:val="00DA70F1"/>
    <w:rsid w:val="00DC1AF2"/>
    <w:rsid w:val="00DD5223"/>
    <w:rsid w:val="00E03BC1"/>
    <w:rsid w:val="00E21679"/>
    <w:rsid w:val="00E30C93"/>
    <w:rsid w:val="00E5114F"/>
    <w:rsid w:val="00E6129F"/>
    <w:rsid w:val="00E97A8D"/>
    <w:rsid w:val="00EB3EBF"/>
    <w:rsid w:val="00EB71B2"/>
    <w:rsid w:val="00ED0D97"/>
    <w:rsid w:val="00EE4DBE"/>
    <w:rsid w:val="00F22BD5"/>
    <w:rsid w:val="00F43AC3"/>
    <w:rsid w:val="00F5502F"/>
    <w:rsid w:val="00F5769D"/>
    <w:rsid w:val="00F6209A"/>
    <w:rsid w:val="00F73192"/>
    <w:rsid w:val="00F7383D"/>
    <w:rsid w:val="00F74E88"/>
    <w:rsid w:val="00F945A3"/>
    <w:rsid w:val="00FA7825"/>
    <w:rsid w:val="00FC5D0C"/>
    <w:rsid w:val="00FD6A1C"/>
    <w:rsid w:val="00FE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FEE53"/>
  <w15:chartTrackingRefBased/>
  <w15:docId w15:val="{A9770025-7718-475E-A59C-1DD423F7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221721"/>
    <w:pPr>
      <w:widowControl w:val="0"/>
      <w:autoSpaceDE w:val="0"/>
      <w:autoSpaceDN w:val="0"/>
      <w:ind w:left="100"/>
      <w:outlineLvl w:val="1"/>
    </w:pPr>
    <w:rPr>
      <w:rFonts w:ascii="Arial" w:eastAsia="Arial" w:hAnsi="Arial" w:cs="Arial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DF4"/>
    <w:pPr>
      <w:spacing w:after="60"/>
    </w:pPr>
    <w:rPr>
      <w:rFonts w:ascii="Arial" w:eastAsia="MS PGothic" w:hAnsi="Arial"/>
      <w:color w:val="505050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rPr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Pr>
      <w:sz w:val="24"/>
      <w:szCs w:val="24"/>
    </w:rPr>
  </w:style>
  <w:style w:type="paragraph" w:styleId="NoSpacing">
    <w:name w:val="No Spacing"/>
    <w:uiPriority w:val="98"/>
    <w:unhideWhenUsed/>
    <w:qFormat/>
    <w:rsid w:val="00025DF4"/>
    <w:rPr>
      <w:rFonts w:ascii="Arial" w:eastAsia="MS PGothic" w:hAnsi="Arial"/>
      <w:color w:val="505050"/>
      <w:sz w:val="18"/>
      <w:szCs w:val="18"/>
      <w:lang w:eastAsia="ja-JP"/>
    </w:rPr>
  </w:style>
  <w:style w:type="table" w:styleId="ListTable1Light-Accent3">
    <w:name w:val="List Table 1 Light Accent 3"/>
    <w:basedOn w:val="TableNormal"/>
    <w:uiPriority w:val="46"/>
    <w:rsid w:val="00C126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B6A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B6A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2" w:themeFill="accent3" w:themeFillTint="33"/>
      </w:tcPr>
    </w:tblStylePr>
    <w:tblStylePr w:type="band1Horz">
      <w:tblPr/>
      <w:tcPr>
        <w:shd w:val="clear" w:color="auto" w:fill="E9E6E2" w:themeFill="accent3" w:themeFillTint="33"/>
      </w:tcPr>
    </w:tblStylePr>
  </w:style>
  <w:style w:type="character" w:styleId="Strong">
    <w:name w:val="Strong"/>
    <w:uiPriority w:val="22"/>
    <w:qFormat/>
    <w:rsid w:val="007562C0"/>
    <w:rPr>
      <w:b/>
      <w:bCs/>
    </w:rPr>
  </w:style>
  <w:style w:type="table" w:styleId="PlainTable4">
    <w:name w:val="Plain Table 4"/>
    <w:basedOn w:val="TableNormal"/>
    <w:uiPriority w:val="44"/>
    <w:rsid w:val="007873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873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A9A9A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A9A9A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Firstdayofschool">
    <w:name w:val="First day of school"/>
    <w:basedOn w:val="TableNormal"/>
    <w:uiPriority w:val="99"/>
    <w:rsid w:val="000E0131"/>
    <w:tblPr/>
  </w:style>
  <w:style w:type="table" w:styleId="ListTable1Light">
    <w:name w:val="List Table 1 Light"/>
    <w:basedOn w:val="TableNormal"/>
    <w:uiPriority w:val="46"/>
    <w:rsid w:val="00225D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868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868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A6426E"/>
    <w:pPr>
      <w:widowControl w:val="0"/>
      <w:autoSpaceDE w:val="0"/>
      <w:autoSpaceDN w:val="0"/>
      <w:spacing w:before="47"/>
    </w:pPr>
    <w:rPr>
      <w:rFonts w:ascii="Arial" w:eastAsia="Arial" w:hAnsi="Arial" w:cs="Arial"/>
      <w:sz w:val="22"/>
      <w:szCs w:val="2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21721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2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0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0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363636"/>
      </a:dk1>
      <a:lt1>
        <a:srgbClr val="FFFFFF"/>
      </a:lt1>
      <a:dk2>
        <a:srgbClr val="455560"/>
      </a:dk2>
      <a:lt2>
        <a:srgbClr val="F2F2F2"/>
      </a:lt2>
      <a:accent1>
        <a:srgbClr val="EE3224"/>
      </a:accent1>
      <a:accent2>
        <a:srgbClr val="F89828"/>
      </a:accent2>
      <a:accent3>
        <a:srgbClr val="948671"/>
      </a:accent3>
      <a:accent4>
        <a:srgbClr val="455560"/>
      </a:accent4>
      <a:accent5>
        <a:srgbClr val="74CBC8"/>
      </a:accent5>
      <a:accent6>
        <a:srgbClr val="BABA51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CF7EC78CE92469DF635CB1A84E1B0" ma:contentTypeVersion="13" ma:contentTypeDescription="Create a new document." ma:contentTypeScope="" ma:versionID="0a243eea8538b4a524ea5c91e74c9cdc">
  <xsd:schema xmlns:xsd="http://www.w3.org/2001/XMLSchema" xmlns:xs="http://www.w3.org/2001/XMLSchema" xmlns:p="http://schemas.microsoft.com/office/2006/metadata/properties" xmlns:ns3="a1cabfdb-125c-4ce4-b2fa-218a461b9db8" xmlns:ns4="c729aa45-3622-4ff0-a10d-1e4cd851a552" targetNamespace="http://schemas.microsoft.com/office/2006/metadata/properties" ma:root="true" ma:fieldsID="72e31ae6f6f1080cd3aae50b72ae151b" ns3:_="" ns4:_="">
    <xsd:import namespace="a1cabfdb-125c-4ce4-b2fa-218a461b9db8"/>
    <xsd:import namespace="c729aa45-3622-4ff0-a10d-1e4cd851a5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abfdb-125c-4ce4-b2fa-218a461b9d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9aa45-3622-4ff0-a10d-1e4cd851a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795F-37A5-4FB7-8598-75C2421C8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199DA7-C108-4C51-9A38-2773B58F7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abfdb-125c-4ce4-b2fa-218a461b9db8"/>
    <ds:schemaRef ds:uri="c729aa45-3622-4ff0-a10d-1e4cd851a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E369B-D1E0-436A-9425-5D3F9C34B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2AFF1-97E8-401D-A73E-1F32F48B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School Calendar</vt:lpstr>
    </vt:vector>
  </TitlesOfParts>
  <Company>CalendarLabs.com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School Calendar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Kate Hill</cp:lastModifiedBy>
  <cp:revision>41</cp:revision>
  <dcterms:created xsi:type="dcterms:W3CDTF">2021-12-22T19:57:00Z</dcterms:created>
  <dcterms:modified xsi:type="dcterms:W3CDTF">2022-08-24T00:51:00Z</dcterms:modified>
  <cp:category>calendar;calendarlab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CF7EC78CE92469DF635CB1A84E1B0</vt:lpwstr>
  </property>
</Properties>
</file>